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70" w:rsidRDefault="00E05870" w:rsidP="00E05870">
      <w:pPr>
        <w:pStyle w:val="a3"/>
        <w:spacing w:before="0" w:beforeAutospacing="0" w:after="0" w:afterAutospacing="0"/>
        <w:jc w:val="center"/>
        <w:rPr>
          <w:i/>
          <w:iCs/>
          <w:color w:val="000000"/>
          <w:lang w:val="en-US"/>
        </w:rPr>
      </w:pPr>
      <w:r w:rsidRPr="00E05870">
        <w:rPr>
          <w:b/>
          <w:bCs/>
          <w:i/>
          <w:iCs/>
          <w:color w:val="000000"/>
          <w:lang w:val="en-US"/>
        </w:rPr>
        <w:t>Anex</w:t>
      </w:r>
      <w:r w:rsidRPr="00E05870">
        <w:rPr>
          <w:i/>
          <w:iCs/>
          <w:color w:val="000000"/>
          <w:lang w:val="en-US"/>
        </w:rPr>
        <w:t xml:space="preserve">a </w:t>
      </w:r>
      <w:r w:rsidRPr="00E05870">
        <w:rPr>
          <w:i/>
          <w:iCs/>
          <w:color w:val="101000"/>
          <w:lang w:val="en-US"/>
        </w:rPr>
        <w:t xml:space="preserve">1 </w:t>
      </w:r>
      <w:r w:rsidRPr="00E05870">
        <w:rPr>
          <w:i/>
          <w:iCs/>
          <w:color w:val="000000"/>
          <w:lang w:val="en-US"/>
        </w:rPr>
        <w:t>a Metodologiei de evaluare a cadrelor de conducere</w:t>
      </w:r>
    </w:p>
    <w:p w:rsidR="00E05870" w:rsidRDefault="00E05870" w:rsidP="00E05870">
      <w:pPr>
        <w:pStyle w:val="a3"/>
        <w:spacing w:before="0" w:beforeAutospacing="0" w:after="0" w:afterAutospacing="0"/>
        <w:jc w:val="center"/>
        <w:rPr>
          <w:i/>
          <w:iCs/>
          <w:color w:val="000000"/>
          <w:lang w:val="en-US"/>
        </w:rPr>
      </w:pPr>
    </w:p>
    <w:p w:rsidR="00E05870" w:rsidRPr="00E05870" w:rsidRDefault="00E05870" w:rsidP="00E05870">
      <w:pPr>
        <w:pStyle w:val="a3"/>
        <w:spacing w:before="0" w:beforeAutospacing="0" w:after="0" w:afterAutospacing="0"/>
        <w:jc w:val="center"/>
        <w:rPr>
          <w:lang w:val="en-US"/>
        </w:rPr>
      </w:pPr>
      <w:r w:rsidRPr="00E05870">
        <w:rPr>
          <w:i/>
          <w:iCs/>
          <w:color w:val="000000"/>
          <w:lang w:val="en-US"/>
        </w:rPr>
        <w:t xml:space="preserve"> </w:t>
      </w:r>
      <w:r w:rsidRPr="00E05870">
        <w:rPr>
          <w:b/>
          <w:bCs/>
          <w:color w:val="000000"/>
          <w:lang w:val="en-US"/>
        </w:rPr>
        <w:t>Ministerul Educaţiei, Culturii și Cercetării al Republicii Moldova</w:t>
      </w:r>
    </w:p>
    <w:p w:rsidR="00E05870" w:rsidRPr="00E05870" w:rsidRDefault="00E05870" w:rsidP="00E05870">
      <w:pPr>
        <w:pStyle w:val="a3"/>
        <w:spacing w:before="673" w:beforeAutospacing="0" w:after="0" w:afterAutospacing="0"/>
        <w:rPr>
          <w:lang w:val="en-US"/>
        </w:rPr>
      </w:pPr>
      <w:r>
        <w:rPr>
          <w:b/>
          <w:bCs/>
          <w:color w:val="000000"/>
          <w:lang w:val="en-US"/>
        </w:rPr>
        <w:t xml:space="preserve">                                                                       DGE Orhei</w:t>
      </w:r>
    </w:p>
    <w:p w:rsidR="00E05870" w:rsidRDefault="00E05870" w:rsidP="00E05870">
      <w:pPr>
        <w:pStyle w:val="a3"/>
        <w:spacing w:before="0" w:beforeAutospacing="0" w:after="0" w:afterAutospacing="0"/>
        <w:jc w:val="center"/>
        <w:rPr>
          <w:color w:val="404000"/>
          <w:lang w:val="en-US"/>
        </w:rPr>
      </w:pPr>
      <w:r w:rsidRPr="00E05870">
        <w:rPr>
          <w:b/>
          <w:bCs/>
          <w:color w:val="000000"/>
          <w:lang w:val="en-US"/>
        </w:rPr>
        <w:t>(denumirea OL</w:t>
      </w:r>
      <w:r w:rsidRPr="00E05870">
        <w:rPr>
          <w:color w:val="000000"/>
          <w:lang w:val="en-US"/>
        </w:rPr>
        <w:t>SDÍ</w:t>
      </w:r>
      <w:r w:rsidRPr="00E05870">
        <w:rPr>
          <w:color w:val="404000"/>
          <w:lang w:val="en-US"/>
        </w:rPr>
        <w:t>)</w:t>
      </w:r>
    </w:p>
    <w:p w:rsidR="00E05870" w:rsidRDefault="00E05870" w:rsidP="00E05870">
      <w:pPr>
        <w:pStyle w:val="a3"/>
        <w:spacing w:before="0" w:beforeAutospacing="0" w:after="0" w:afterAutospacing="0"/>
        <w:jc w:val="center"/>
        <w:rPr>
          <w:color w:val="404000"/>
          <w:lang w:val="en-US"/>
        </w:rPr>
      </w:pPr>
    </w:p>
    <w:p w:rsidR="00E05870" w:rsidRPr="00E05870" w:rsidRDefault="00E05870" w:rsidP="00E05870">
      <w:pPr>
        <w:pStyle w:val="a3"/>
        <w:spacing w:before="0" w:beforeAutospacing="0" w:after="0" w:afterAutospacing="0"/>
        <w:jc w:val="center"/>
        <w:rPr>
          <w:b/>
          <w:lang w:val="en-US"/>
        </w:rPr>
      </w:pPr>
      <w:r>
        <w:rPr>
          <w:color w:val="404000"/>
          <w:lang w:val="en-US"/>
        </w:rPr>
        <w:t xml:space="preserve"> </w:t>
      </w:r>
      <w:r w:rsidRPr="00E05870">
        <w:rPr>
          <w:b/>
          <w:lang w:val="en-US"/>
        </w:rPr>
        <w:t>IP Gimnaziul Camencea</w:t>
      </w:r>
    </w:p>
    <w:p w:rsidR="00E05870" w:rsidRPr="00E05870" w:rsidRDefault="00E05870" w:rsidP="00E05870">
      <w:pPr>
        <w:pStyle w:val="a3"/>
        <w:spacing w:before="0" w:beforeAutospacing="0" w:after="0" w:afterAutospacing="0"/>
        <w:jc w:val="center"/>
        <w:rPr>
          <w:color w:val="404000"/>
          <w:lang w:val="en-US"/>
        </w:rPr>
      </w:pPr>
      <w:r w:rsidRPr="00E05870">
        <w:rPr>
          <w:b/>
          <w:bCs/>
          <w:color w:val="000000"/>
          <w:lang w:val="en-US"/>
        </w:rPr>
        <w:t>(</w:t>
      </w:r>
      <w:r w:rsidRPr="00E05870">
        <w:rPr>
          <w:b/>
          <w:bCs/>
          <w:color w:val="101000"/>
          <w:lang w:val="en-US"/>
        </w:rPr>
        <w:t>denumire</w:t>
      </w:r>
      <w:r w:rsidRPr="00E05870">
        <w:rPr>
          <w:color w:val="101000"/>
          <w:lang w:val="en-US"/>
        </w:rPr>
        <w:t xml:space="preserve">a </w:t>
      </w:r>
      <w:r w:rsidRPr="00E05870">
        <w:rPr>
          <w:color w:val="000000"/>
          <w:lang w:val="en-US"/>
        </w:rPr>
        <w:t>instituției)</w:t>
      </w:r>
    </w:p>
    <w:p w:rsidR="00E05870" w:rsidRPr="00E05870" w:rsidRDefault="00E05870" w:rsidP="00E05870">
      <w:pPr>
        <w:pStyle w:val="a3"/>
        <w:spacing w:before="747" w:beforeAutospacing="0" w:after="0" w:afterAutospacing="0"/>
        <w:jc w:val="center"/>
        <w:rPr>
          <w:lang w:val="en-US"/>
        </w:rPr>
      </w:pPr>
      <w:r w:rsidRPr="00E05870">
        <w:rPr>
          <w:b/>
          <w:bCs/>
          <w:color w:val="000000"/>
          <w:lang w:val="en-US"/>
        </w:rPr>
        <w:t>RAPORT ANUAL DE ACTIVITATE</w:t>
      </w:r>
    </w:p>
    <w:p w:rsidR="00E05870" w:rsidRDefault="00E05870" w:rsidP="00E05870">
      <w:pPr>
        <w:pStyle w:val="a3"/>
        <w:spacing w:before="488" w:beforeAutospacing="0" w:after="0" w:afterAutospacing="0"/>
        <w:jc w:val="center"/>
        <w:rPr>
          <w:b/>
          <w:bCs/>
          <w:color w:val="000000"/>
          <w:lang w:val="en-US"/>
        </w:rPr>
      </w:pPr>
      <w:r w:rsidRPr="00E05870">
        <w:rPr>
          <w:b/>
          <w:bCs/>
          <w:color w:val="000000"/>
          <w:lang w:val="en-US"/>
        </w:rPr>
        <w:t>al cadrului de conducere</w:t>
      </w:r>
    </w:p>
    <w:p w:rsidR="00E05870" w:rsidRPr="00E05870" w:rsidRDefault="008F5F0D" w:rsidP="00E05870">
      <w:pPr>
        <w:pStyle w:val="a3"/>
        <w:spacing w:before="488" w:beforeAutospacing="0" w:after="0" w:afterAutospacing="0"/>
        <w:jc w:val="center"/>
        <w:rPr>
          <w:lang w:val="en-US"/>
        </w:rPr>
      </w:pPr>
      <w:r>
        <w:rPr>
          <w:b/>
          <w:bCs/>
          <w:color w:val="000000"/>
          <w:lang w:val="en-US"/>
        </w:rPr>
        <w:t xml:space="preserve"> Popic Nelea</w:t>
      </w:r>
      <w:r w:rsidR="00E05870">
        <w:rPr>
          <w:lang w:val="en-US"/>
        </w:rPr>
        <w:t xml:space="preserve"> </w:t>
      </w:r>
      <w:r w:rsidR="00E05870" w:rsidRPr="00E05870">
        <w:rPr>
          <w:b/>
          <w:bCs/>
          <w:i/>
          <w:iCs/>
          <w:color w:val="000000"/>
          <w:lang w:val="en-US"/>
        </w:rPr>
        <w:t>(numele, prenumele)</w:t>
      </w:r>
    </w:p>
    <w:p w:rsidR="00E05870" w:rsidRPr="00E05870" w:rsidRDefault="00E05870" w:rsidP="00E05870">
      <w:pPr>
        <w:pStyle w:val="a3"/>
        <w:spacing w:before="528" w:beforeAutospacing="0" w:after="0" w:afterAutospacing="0"/>
        <w:jc w:val="center"/>
        <w:rPr>
          <w:b/>
          <w:bCs/>
          <w:color w:val="000000"/>
          <w:lang w:val="en-US"/>
        </w:rPr>
      </w:pPr>
      <w:r w:rsidRPr="00E05870">
        <w:rPr>
          <w:b/>
          <w:bCs/>
          <w:color w:val="000000"/>
          <w:lang w:val="en-US"/>
        </w:rPr>
        <w:t xml:space="preserve">pentru anul de </w:t>
      </w:r>
      <w:proofErr w:type="gramStart"/>
      <w:r w:rsidRPr="00E05870">
        <w:rPr>
          <w:b/>
          <w:bCs/>
          <w:color w:val="000000"/>
          <w:lang w:val="en-US"/>
        </w:rPr>
        <w:t>studii</w:t>
      </w:r>
      <w:r w:rsidR="00C7698D">
        <w:rPr>
          <w:b/>
          <w:bCs/>
          <w:color w:val="000000"/>
          <w:lang w:val="en-US"/>
        </w:rPr>
        <w:t xml:space="preserve">  2021</w:t>
      </w:r>
      <w:proofErr w:type="gramEnd"/>
      <w:r w:rsidR="00C7698D">
        <w:rPr>
          <w:b/>
          <w:bCs/>
          <w:color w:val="000000"/>
          <w:lang w:val="en-US"/>
        </w:rPr>
        <w:t>- 2022</w:t>
      </w:r>
    </w:p>
    <w:p w:rsidR="00E05870" w:rsidRDefault="00E05870" w:rsidP="00E058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5870" w:rsidRDefault="00E05870" w:rsidP="00E058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5870" w:rsidRPr="00E05870" w:rsidRDefault="00E05870" w:rsidP="00E058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5870">
        <w:rPr>
          <w:rFonts w:ascii="Times New Roman" w:hAnsi="Times New Roman" w:cs="Times New Roman"/>
          <w:sz w:val="24"/>
          <w:szCs w:val="24"/>
          <w:lang w:val="en-US"/>
        </w:rPr>
        <w:t>Funcț</w:t>
      </w:r>
      <w:r w:rsidR="008F5F0D">
        <w:rPr>
          <w:rFonts w:ascii="Times New Roman" w:hAnsi="Times New Roman" w:cs="Times New Roman"/>
          <w:sz w:val="24"/>
          <w:szCs w:val="24"/>
          <w:lang w:val="en-US"/>
        </w:rPr>
        <w:t>ia: director adjunct educativ</w:t>
      </w:r>
    </w:p>
    <w:p w:rsidR="00E05870" w:rsidRPr="00E05870" w:rsidRDefault="00E05870" w:rsidP="00E058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5870">
        <w:rPr>
          <w:rFonts w:ascii="Times New Roman" w:hAnsi="Times New Roman" w:cs="Times New Roman"/>
          <w:sz w:val="24"/>
          <w:szCs w:val="24"/>
          <w:lang w:val="en-US"/>
        </w:rPr>
        <w:t xml:space="preserve">Vechimea în </w:t>
      </w:r>
      <w:r w:rsidR="00185052">
        <w:rPr>
          <w:rFonts w:ascii="Times New Roman" w:hAnsi="Times New Roman" w:cs="Times New Roman"/>
          <w:sz w:val="24"/>
          <w:szCs w:val="24"/>
          <w:lang w:val="en-US"/>
        </w:rPr>
        <w:t>muncă în funcţie de conducere: 5</w:t>
      </w:r>
      <w:r w:rsidRPr="00E05870">
        <w:rPr>
          <w:rFonts w:ascii="Times New Roman" w:hAnsi="Times New Roman" w:cs="Times New Roman"/>
          <w:sz w:val="24"/>
          <w:szCs w:val="24"/>
          <w:lang w:val="en-US"/>
        </w:rPr>
        <w:t xml:space="preserve"> ani</w:t>
      </w:r>
    </w:p>
    <w:p w:rsidR="00E05870" w:rsidRPr="00E05870" w:rsidRDefault="00E05870" w:rsidP="00E058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5870">
        <w:rPr>
          <w:rFonts w:ascii="Times New Roman" w:hAnsi="Times New Roman" w:cs="Times New Roman"/>
          <w:sz w:val="24"/>
          <w:szCs w:val="24"/>
          <w:lang w:val="en-US"/>
        </w:rPr>
        <w:t xml:space="preserve"> Gradul managerial: </w:t>
      </w:r>
    </w:p>
    <w:p w:rsidR="00E05870" w:rsidRPr="00E05870" w:rsidRDefault="008F5F0D" w:rsidP="00E058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 de contact: </w:t>
      </w:r>
      <w:hyperlink r:id="rId6" w:history="1">
        <w:r w:rsidRPr="006770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pic76@inbox.ru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060663048</w:t>
      </w:r>
    </w:p>
    <w:p w:rsidR="00E05870" w:rsidRPr="00E05870" w:rsidRDefault="00E05870" w:rsidP="00E058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5870">
        <w:rPr>
          <w:rFonts w:ascii="Times New Roman" w:hAnsi="Times New Roman" w:cs="Times New Roman"/>
          <w:sz w:val="24"/>
          <w:szCs w:val="24"/>
          <w:lang w:val="en-US"/>
        </w:rPr>
        <w:t>Depus la secretarul Consiliului de administratie</w:t>
      </w:r>
    </w:p>
    <w:p w:rsidR="00E05870" w:rsidRPr="00E05870" w:rsidRDefault="00E05870" w:rsidP="00E058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5870">
        <w:rPr>
          <w:rFonts w:ascii="Times New Roman" w:hAnsi="Times New Roman" w:cs="Times New Roman"/>
          <w:sz w:val="24"/>
          <w:szCs w:val="24"/>
          <w:lang w:val="en-US"/>
        </w:rPr>
        <w:t xml:space="preserve">Depus la Organul local de specialitate în domeniul învăţământului </w:t>
      </w:r>
    </w:p>
    <w:p w:rsidR="00E05870" w:rsidRPr="00E05870" w:rsidRDefault="00E05870" w:rsidP="00E058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5870">
        <w:rPr>
          <w:rFonts w:ascii="Times New Roman" w:hAnsi="Times New Roman" w:cs="Times New Roman"/>
          <w:sz w:val="24"/>
          <w:szCs w:val="24"/>
          <w:lang w:val="en-US"/>
        </w:rPr>
        <w:t>Prezentat la şedinţa comună a Consiliului de administraţie şi Consiliului profesoral/ pedagogic, proces-verbal nr. __ _ din</w:t>
      </w:r>
    </w:p>
    <w:p w:rsidR="00E05870" w:rsidRPr="00E05870" w:rsidRDefault="00E05870" w:rsidP="00E058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5870">
        <w:rPr>
          <w:rFonts w:ascii="Times New Roman" w:hAnsi="Times New Roman" w:cs="Times New Roman"/>
          <w:sz w:val="24"/>
          <w:szCs w:val="24"/>
          <w:lang w:val="en-US"/>
        </w:rPr>
        <w:t>Decizia   (se aprobă nu se aprobă Raportul anual de activitate)</w:t>
      </w:r>
    </w:p>
    <w:p w:rsidR="00E05870" w:rsidRDefault="00E05870" w:rsidP="00E058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05870" w:rsidRDefault="00E05870" w:rsidP="00E058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05870" w:rsidRDefault="00E05870" w:rsidP="00E058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05870" w:rsidRDefault="00E05870" w:rsidP="00E058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05870" w:rsidRDefault="00E05870" w:rsidP="00E058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05870" w:rsidRPr="00E05870" w:rsidRDefault="00E05870" w:rsidP="00E058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0587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omeniul 1: Viziune şi strategii </w:t>
      </w:r>
    </w:p>
    <w:p w:rsidR="0085519A" w:rsidRPr="0085519A" w:rsidRDefault="00E05870" w:rsidP="008551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5870">
        <w:rPr>
          <w:rFonts w:ascii="Times New Roman" w:hAnsi="Times New Roman" w:cs="Times New Roman"/>
          <w:b/>
          <w:bCs/>
          <w:sz w:val="24"/>
          <w:szCs w:val="24"/>
          <w:lang w:val="en-US"/>
        </w:rPr>
        <w:t>Standard 1</w:t>
      </w:r>
      <w:r w:rsidRPr="00E0587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5519A">
        <w:rPr>
          <w:rFonts w:ascii="Times New Roman" w:hAnsi="Times New Roman" w:cs="Times New Roman"/>
          <w:sz w:val="24"/>
          <w:szCs w:val="24"/>
          <w:lang w:val="en-US"/>
        </w:rPr>
        <w:t>Cadrul de conduc</w:t>
      </w:r>
      <w:r w:rsidRPr="008551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re gestionează procesul de elaborare şi implementare a </w:t>
      </w:r>
      <w:r w:rsidRPr="0085519A">
        <w:rPr>
          <w:rFonts w:ascii="Times New Roman" w:hAnsi="Times New Roman" w:cs="Times New Roman"/>
          <w:sz w:val="24"/>
          <w:szCs w:val="24"/>
          <w:lang w:val="en-US"/>
        </w:rPr>
        <w:t xml:space="preserve">proiectelor de dezvoltare a instituţiei de învăţământ generală în vederea promovării politicii educaționale naţionale şi locale </w:t>
      </w:r>
    </w:p>
    <w:p w:rsidR="00E05870" w:rsidRPr="0085519A" w:rsidRDefault="00E05870" w:rsidP="008551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58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dicator 1.1. </w:t>
      </w:r>
      <w:r w:rsidRPr="0085519A">
        <w:rPr>
          <w:rFonts w:ascii="Times New Roman" w:hAnsi="Times New Roman" w:cs="Times New Roman"/>
          <w:bCs/>
          <w:sz w:val="24"/>
          <w:szCs w:val="24"/>
          <w:lang w:val="en-US"/>
        </w:rPr>
        <w:t>Organizează p</w:t>
      </w:r>
      <w:r w:rsidRPr="0085519A">
        <w:rPr>
          <w:rFonts w:ascii="Times New Roman" w:hAnsi="Times New Roman" w:cs="Times New Roman"/>
          <w:sz w:val="24"/>
          <w:szCs w:val="24"/>
          <w:lang w:val="en-US"/>
        </w:rPr>
        <w:t xml:space="preserve">rocesul de elaborare participativă a proiectelor de dezvoltare a instituției de învăţământ general în </w:t>
      </w:r>
      <w:r w:rsidRPr="0085519A">
        <w:rPr>
          <w:rFonts w:ascii="Times New Roman" w:hAnsi="Times New Roman" w:cs="Times New Roman"/>
          <w:bCs/>
          <w:sz w:val="24"/>
          <w:szCs w:val="24"/>
          <w:lang w:val="en-US"/>
        </w:rPr>
        <w:t>baza evaluă</w:t>
      </w:r>
      <w:r w:rsidRPr="0085519A">
        <w:rPr>
          <w:rFonts w:ascii="Times New Roman" w:hAnsi="Times New Roman" w:cs="Times New Roman"/>
          <w:sz w:val="24"/>
          <w:szCs w:val="24"/>
          <w:lang w:val="en-US"/>
        </w:rPr>
        <w:t>rij holistice a mediului inte</w:t>
      </w:r>
      <w:r w:rsidR="008F5F0D">
        <w:rPr>
          <w:rFonts w:ascii="Times New Roman" w:hAnsi="Times New Roman" w:cs="Times New Roman"/>
          <w:bCs/>
          <w:sz w:val="24"/>
          <w:szCs w:val="24"/>
          <w:lang w:val="en-US"/>
        </w:rPr>
        <w:t>rn şi extern.</w:t>
      </w:r>
      <w:r w:rsidRPr="0085519A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93"/>
        <w:gridCol w:w="2126"/>
        <w:gridCol w:w="3518"/>
        <w:gridCol w:w="2152"/>
      </w:tblGrid>
      <w:tr w:rsidR="0085519A" w:rsidRPr="00C7698D" w:rsidTr="0085519A">
        <w:tc>
          <w:tcPr>
            <w:tcW w:w="2093" w:type="dxa"/>
          </w:tcPr>
          <w:p w:rsidR="0085519A" w:rsidRDefault="0085519A" w:rsidP="00E05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7796" w:type="dxa"/>
            <w:gridSpan w:val="3"/>
          </w:tcPr>
          <w:p w:rsidR="00C7698D" w:rsidRPr="00C7698D" w:rsidRDefault="00C7698D" w:rsidP="00C7698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ciparea la </w:t>
            </w:r>
            <w:proofErr w:type="gramStart"/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  și</w:t>
            </w:r>
            <w:proofErr w:type="gramEnd"/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izarea Planului de dezvoltare al instituției pentru anii 2016-2021 (PDI), aprobat la ședința Consiliului de administrație (CA), proces-verbal nr. 2 din 23.09.2016, Informarea comunității educaționale privind viziunea, misiunea, valorile de bază și prioritățile strategice de dezvoltare a instituției de învățământ.</w:t>
            </w:r>
          </w:p>
          <w:p w:rsidR="00C7698D" w:rsidRPr="00C7698D" w:rsidRDefault="00C7698D" w:rsidP="00C769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698D" w:rsidRPr="00C7698D" w:rsidRDefault="00C7698D" w:rsidP="00C7698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ultări online cu părinții, elevii și cadrele didactice privind calitatea procesului </w:t>
            </w:r>
            <w:proofErr w:type="gramStart"/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onal  (</w:t>
            </w:r>
            <w:proofErr w:type="gramEnd"/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forms)</w:t>
            </w:r>
          </w:p>
          <w:p w:rsidR="00C7698D" w:rsidRPr="00C7698D" w:rsidRDefault="00C7698D" w:rsidP="00C7698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urile lunare de </w:t>
            </w:r>
            <w:proofErr w:type="gramStart"/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ate ,</w:t>
            </w:r>
            <w:proofErr w:type="gramEnd"/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tp://gimnaziulcamencea.educ.md/</w:t>
            </w:r>
          </w:p>
          <w:p w:rsidR="00C7698D" w:rsidRPr="00C7698D" w:rsidRDefault="00C7698D" w:rsidP="00C7698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 de a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itate al instituț</w:t>
            </w:r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i pentru anul de studii 2021-2022, discut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 aprobat la CP;</w:t>
            </w:r>
          </w:p>
          <w:p w:rsidR="00C7698D" w:rsidRPr="00C7698D" w:rsidRDefault="00C7698D" w:rsidP="00C7698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 SWOT pentru anul de studii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-2021elaborat pentru Comisi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ă  Consilie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Dezvoltare  personală</w:t>
            </w:r>
          </w:p>
          <w:p w:rsidR="003E2896" w:rsidRPr="00C7698D" w:rsidRDefault="003E2896" w:rsidP="00C7698D">
            <w:pPr>
              <w:ind w:left="4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519A" w:rsidRPr="00C7698D" w:rsidTr="0085519A">
        <w:tc>
          <w:tcPr>
            <w:tcW w:w="2093" w:type="dxa"/>
          </w:tcPr>
          <w:p w:rsidR="0085519A" w:rsidRDefault="0085519A" w:rsidP="00E05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7796" w:type="dxa"/>
            <w:gridSpan w:val="3"/>
          </w:tcPr>
          <w:p w:rsidR="0085519A" w:rsidRPr="0085519A" w:rsidRDefault="00C7698D" w:rsidP="0085519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69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•</w:t>
            </w:r>
            <w:r w:rsidRPr="00C769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 xml:space="preserve">Cadrul de conducere participd la elaborarea Proiectului </w:t>
            </w:r>
            <w:proofErr w:type="gramStart"/>
            <w:r w:rsidRPr="00C769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  dezvoltare</w:t>
            </w:r>
            <w:proofErr w:type="gramEnd"/>
            <w:r w:rsidRPr="00C769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trategică a instituției.  Participarea cadrului de conducere se observă prin realizarea analizei mediului holistic intern și extern al instituției, conform atribuțiilor din Fișa postului, dar și a cel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 preqedinte a  Cm Consiliere  și Dezvoltare  personală</w:t>
            </w:r>
          </w:p>
        </w:tc>
      </w:tr>
      <w:tr w:rsidR="0085519A" w:rsidTr="0085519A">
        <w:trPr>
          <w:trHeight w:val="255"/>
        </w:trPr>
        <w:tc>
          <w:tcPr>
            <w:tcW w:w="2093" w:type="dxa"/>
            <w:vMerge w:val="restart"/>
          </w:tcPr>
          <w:p w:rsidR="0085519A" w:rsidRDefault="0085519A" w:rsidP="00E05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2126" w:type="dxa"/>
          </w:tcPr>
          <w:p w:rsidR="0085519A" w:rsidRDefault="00CB5A5B" w:rsidP="00E05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1</w:t>
            </w:r>
          </w:p>
        </w:tc>
        <w:tc>
          <w:tcPr>
            <w:tcW w:w="3518" w:type="dxa"/>
          </w:tcPr>
          <w:p w:rsidR="00035156" w:rsidRDefault="0085519A" w:rsidP="00E05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 conform criteriilor</w:t>
            </w:r>
            <w:r w:rsidR="00E12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5519A" w:rsidRDefault="006206BE" w:rsidP="00E05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2152" w:type="dxa"/>
          </w:tcPr>
          <w:p w:rsidR="0085519A" w:rsidRDefault="0085519A" w:rsidP="00E05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</w:p>
          <w:p w:rsidR="00E1273E" w:rsidRDefault="00E1273E" w:rsidP="00E05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035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620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</w:tr>
      <w:tr w:rsidR="0085519A" w:rsidTr="0085519A">
        <w:trPr>
          <w:trHeight w:val="285"/>
        </w:trPr>
        <w:tc>
          <w:tcPr>
            <w:tcW w:w="2093" w:type="dxa"/>
            <w:vMerge/>
          </w:tcPr>
          <w:p w:rsidR="0085519A" w:rsidRDefault="0085519A" w:rsidP="00E05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5519A" w:rsidRDefault="0085519A" w:rsidP="00E05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2</w:t>
            </w:r>
          </w:p>
        </w:tc>
        <w:tc>
          <w:tcPr>
            <w:tcW w:w="3518" w:type="dxa"/>
          </w:tcPr>
          <w:p w:rsidR="0085519A" w:rsidRDefault="0085519A" w:rsidP="00E05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  conform criteriilor</w:t>
            </w:r>
          </w:p>
          <w:p w:rsidR="00E1273E" w:rsidRDefault="00035156" w:rsidP="00E05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20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152" w:type="dxa"/>
          </w:tcPr>
          <w:p w:rsidR="0085519A" w:rsidRDefault="0085519A" w:rsidP="00E05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</w:p>
          <w:p w:rsidR="00E1273E" w:rsidRDefault="00E1273E" w:rsidP="00E05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620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35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</w:tr>
      <w:tr w:rsidR="0085519A" w:rsidTr="0085519A">
        <w:tc>
          <w:tcPr>
            <w:tcW w:w="2093" w:type="dxa"/>
          </w:tcPr>
          <w:p w:rsidR="0085519A" w:rsidRDefault="0085519A" w:rsidP="00E05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644" w:type="dxa"/>
            <w:gridSpan w:val="2"/>
          </w:tcPr>
          <w:p w:rsidR="0085519A" w:rsidRDefault="0085519A" w:rsidP="00E05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85519A" w:rsidRDefault="0085519A" w:rsidP="00E05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  <w:r w:rsidR="00620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8F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20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F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E05870" w:rsidRPr="00E05870" w:rsidRDefault="00E05870" w:rsidP="00E058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19A" w:rsidRPr="0085519A" w:rsidRDefault="0085519A" w:rsidP="008551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5519A">
        <w:rPr>
          <w:rFonts w:ascii="Times New Roman" w:hAnsi="Times New Roman" w:cs="Times New Roman"/>
          <w:b/>
          <w:bCs/>
          <w:sz w:val="24"/>
          <w:szCs w:val="24"/>
          <w:lang w:val="en-US"/>
        </w:rPr>
        <w:t>ndicator 1</w:t>
      </w:r>
      <w:r w:rsidRPr="0085519A">
        <w:rPr>
          <w:rFonts w:ascii="Times New Roman" w:hAnsi="Times New Roman" w:cs="Times New Roman"/>
          <w:sz w:val="24"/>
          <w:szCs w:val="24"/>
          <w:lang w:val="en-US"/>
        </w:rPr>
        <w:t xml:space="preserve">.2. Conduce procesul de implementare a obiectivelor </w:t>
      </w:r>
      <w:r w:rsidR="00ED3F0E">
        <w:rPr>
          <w:rFonts w:ascii="Times New Roman" w:hAnsi="Times New Roman" w:cs="Times New Roman"/>
          <w:sz w:val="24"/>
          <w:szCs w:val="24"/>
          <w:lang w:val="en-US"/>
        </w:rPr>
        <w:t>strategice.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93"/>
        <w:gridCol w:w="2126"/>
        <w:gridCol w:w="3518"/>
        <w:gridCol w:w="2152"/>
      </w:tblGrid>
      <w:tr w:rsidR="003A32E0" w:rsidRPr="00C7698D" w:rsidTr="00517018">
        <w:tc>
          <w:tcPr>
            <w:tcW w:w="2093" w:type="dxa"/>
          </w:tcPr>
          <w:p w:rsidR="003A32E0" w:rsidRDefault="003A32E0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7796" w:type="dxa"/>
            <w:gridSpan w:val="3"/>
          </w:tcPr>
          <w:p w:rsidR="00C7698D" w:rsidRPr="00C7698D" w:rsidRDefault="00C7698D" w:rsidP="00C7698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urile de activitate a </w:t>
            </w:r>
            <w:proofErr w:type="gramStart"/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ei  metodice</w:t>
            </w:r>
            <w:proofErr w:type="gramEnd"/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7698D" w:rsidRPr="00C7698D" w:rsidRDefault="00C7698D" w:rsidP="00C7698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istrul   de evidență a dezvoltării personală a </w:t>
            </w:r>
            <w:proofErr w:type="gramStart"/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elor  didactice</w:t>
            </w:r>
            <w:proofErr w:type="gramEnd"/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7698D" w:rsidRPr="00C7698D" w:rsidRDefault="00C7698D" w:rsidP="00C7698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 managerial al instituliei pentru anul de studii 2020-2021,</w:t>
            </w:r>
          </w:p>
          <w:p w:rsidR="00C7698D" w:rsidRPr="00C7698D" w:rsidRDefault="00C7698D" w:rsidP="00C7698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timentul repartizarca orelor opționale și a orelor de activitate</w:t>
            </w:r>
          </w:p>
          <w:p w:rsidR="00C7698D" w:rsidRPr="00C7698D" w:rsidRDefault="00C7698D" w:rsidP="00C7698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școlară;</w:t>
            </w:r>
          </w:p>
          <w:p w:rsidR="00D04F1A" w:rsidRPr="00C7698D" w:rsidRDefault="00C7698D" w:rsidP="00C7698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lanul de activitate al directorului adjunct pentru educație pentru anul de studii 2021-2022, parte componentă a Proiectului managerial anual, anul de studii 2020-2021, discutat la ședința Consiliului profesoral, proces-verbal nr.01 din 09.2021 și aprobat la ședința Consiliului de administrație, proces-verbal  nr.02  din   09.2021</w:t>
            </w:r>
          </w:p>
        </w:tc>
      </w:tr>
      <w:tr w:rsidR="003A32E0" w:rsidRPr="00C7698D" w:rsidTr="00517018">
        <w:tc>
          <w:tcPr>
            <w:tcW w:w="2093" w:type="dxa"/>
          </w:tcPr>
          <w:p w:rsidR="003A32E0" w:rsidRDefault="003A32E0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7796" w:type="dxa"/>
            <w:gridSpan w:val="3"/>
          </w:tcPr>
          <w:p w:rsidR="003A32E0" w:rsidRPr="0085519A" w:rsidRDefault="00D449BF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ordonează eforturile cadrelor didactice a părinților și a elevilor pentru realizarea obiectivelor.</w:t>
            </w:r>
          </w:p>
        </w:tc>
      </w:tr>
      <w:tr w:rsidR="003A32E0" w:rsidTr="00517018">
        <w:trPr>
          <w:trHeight w:val="255"/>
        </w:trPr>
        <w:tc>
          <w:tcPr>
            <w:tcW w:w="2093" w:type="dxa"/>
            <w:vMerge w:val="restart"/>
          </w:tcPr>
          <w:p w:rsidR="003A32E0" w:rsidRDefault="003A32E0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cordat</w:t>
            </w:r>
          </w:p>
        </w:tc>
        <w:tc>
          <w:tcPr>
            <w:tcW w:w="2126" w:type="dxa"/>
          </w:tcPr>
          <w:p w:rsidR="003A32E0" w:rsidRDefault="003A32E0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ndere 1</w:t>
            </w:r>
          </w:p>
        </w:tc>
        <w:tc>
          <w:tcPr>
            <w:tcW w:w="3518" w:type="dxa"/>
          </w:tcPr>
          <w:p w:rsidR="003A32E0" w:rsidRDefault="003A32E0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 conform criteriilor</w:t>
            </w:r>
            <w:r w:rsidR="00035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035156" w:rsidRDefault="006206B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,5</w:t>
            </w:r>
          </w:p>
        </w:tc>
        <w:tc>
          <w:tcPr>
            <w:tcW w:w="2152" w:type="dxa"/>
          </w:tcPr>
          <w:p w:rsidR="003A32E0" w:rsidRDefault="003A32E0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unctaj acordat</w:t>
            </w:r>
          </w:p>
          <w:p w:rsidR="00D449BF" w:rsidRDefault="006206B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,5</w:t>
            </w:r>
          </w:p>
        </w:tc>
      </w:tr>
      <w:tr w:rsidR="003A32E0" w:rsidTr="00517018">
        <w:trPr>
          <w:trHeight w:val="285"/>
        </w:trPr>
        <w:tc>
          <w:tcPr>
            <w:tcW w:w="2093" w:type="dxa"/>
            <w:vMerge/>
          </w:tcPr>
          <w:p w:rsidR="003A32E0" w:rsidRDefault="003A32E0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A32E0" w:rsidRDefault="003A32E0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2</w:t>
            </w:r>
          </w:p>
        </w:tc>
        <w:tc>
          <w:tcPr>
            <w:tcW w:w="3518" w:type="dxa"/>
          </w:tcPr>
          <w:p w:rsidR="003A32E0" w:rsidRDefault="003A32E0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  conform criteriilor</w:t>
            </w:r>
          </w:p>
          <w:p w:rsidR="00D449BF" w:rsidRDefault="006206B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01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52" w:type="dxa"/>
          </w:tcPr>
          <w:p w:rsidR="003A32E0" w:rsidRDefault="003A32E0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</w:p>
          <w:p w:rsidR="00D449BF" w:rsidRDefault="00D449BF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A32E0" w:rsidTr="00517018">
        <w:tc>
          <w:tcPr>
            <w:tcW w:w="2093" w:type="dxa"/>
          </w:tcPr>
          <w:p w:rsidR="003A32E0" w:rsidRDefault="003A32E0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644" w:type="dxa"/>
            <w:gridSpan w:val="2"/>
          </w:tcPr>
          <w:p w:rsidR="003A32E0" w:rsidRDefault="003A32E0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3A32E0" w:rsidRDefault="003A32E0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</w:p>
          <w:p w:rsidR="00D449BF" w:rsidRDefault="006206B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9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</w:tr>
    </w:tbl>
    <w:p w:rsidR="003A32E0" w:rsidRPr="00E05870" w:rsidRDefault="003A32E0" w:rsidP="003A32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32E0" w:rsidRDefault="003A32E0" w:rsidP="003A32E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A32E0">
        <w:rPr>
          <w:rFonts w:ascii="Times New Roman" w:hAnsi="Times New Roman" w:cs="Times New Roman"/>
          <w:b/>
          <w:bCs/>
          <w:sz w:val="24"/>
          <w:szCs w:val="24"/>
          <w:lang w:val="en-US"/>
        </w:rPr>
        <w:t>Indicator 1</w:t>
      </w:r>
      <w:r w:rsidRPr="003A32E0">
        <w:rPr>
          <w:rFonts w:ascii="Times New Roman" w:hAnsi="Times New Roman" w:cs="Times New Roman"/>
          <w:sz w:val="24"/>
          <w:szCs w:val="24"/>
          <w:lang w:val="en-US"/>
        </w:rPr>
        <w:t>.3. Coordonează procesul de evaluare a gradului de realizare a obiectivelor strategice proiec</w:t>
      </w:r>
      <w:r w:rsidRPr="003A32E0">
        <w:rPr>
          <w:rFonts w:ascii="Times New Roman" w:hAnsi="Times New Roman" w:cs="Times New Roman"/>
          <w:bCs/>
          <w:sz w:val="24"/>
          <w:szCs w:val="24"/>
          <w:lang w:val="en-US"/>
        </w:rPr>
        <w:t>tate. 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93"/>
        <w:gridCol w:w="2126"/>
        <w:gridCol w:w="3518"/>
        <w:gridCol w:w="2152"/>
      </w:tblGrid>
      <w:tr w:rsidR="003A32E0" w:rsidRPr="00C7698D" w:rsidTr="00517018">
        <w:tc>
          <w:tcPr>
            <w:tcW w:w="2093" w:type="dxa"/>
          </w:tcPr>
          <w:p w:rsidR="003A32E0" w:rsidRDefault="003A32E0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7796" w:type="dxa"/>
            <w:gridSpan w:val="3"/>
          </w:tcPr>
          <w:p w:rsidR="00D449BF" w:rsidRPr="00E24C5C" w:rsidRDefault="00D449BF" w:rsidP="00E24C5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24C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port annual a activitătii extrașcolae.</w:t>
            </w:r>
          </w:p>
          <w:p w:rsidR="00E24C5C" w:rsidRPr="00E24C5C" w:rsidRDefault="00D449BF" w:rsidP="00E24C5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24C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itorizarea activității extrașcolare lunare.</w:t>
            </w:r>
          </w:p>
          <w:p w:rsidR="003A32E0" w:rsidRDefault="00E24C5C" w:rsidP="00E24C5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24C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sistențe la orele de dezvoltare </w:t>
            </w:r>
            <w:proofErr w:type="gramStart"/>
            <w:r w:rsidRPr="00E24C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sonală.</w:t>
            </w:r>
            <w:r w:rsidR="00D449BF" w:rsidRPr="00E24C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proofErr w:type="gramEnd"/>
          </w:p>
          <w:p w:rsidR="00254250" w:rsidRPr="00E24C5C" w:rsidRDefault="00254250" w:rsidP="00E24C5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aluator la examenele în clasa IV.</w:t>
            </w:r>
          </w:p>
          <w:p w:rsidR="00D449BF" w:rsidRPr="0085519A" w:rsidRDefault="00D449BF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3A32E0" w:rsidRPr="00C7698D" w:rsidTr="00517018">
        <w:tc>
          <w:tcPr>
            <w:tcW w:w="2093" w:type="dxa"/>
          </w:tcPr>
          <w:p w:rsidR="003A32E0" w:rsidRDefault="003A32E0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7796" w:type="dxa"/>
            <w:gridSpan w:val="3"/>
          </w:tcPr>
          <w:p w:rsidR="003A32E0" w:rsidRPr="0085519A" w:rsidRDefault="00E24C5C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plicare cadrelor didactice în indificarea  succeselor  și insucceselor.</w:t>
            </w:r>
          </w:p>
        </w:tc>
      </w:tr>
      <w:tr w:rsidR="003A32E0" w:rsidTr="00517018">
        <w:trPr>
          <w:trHeight w:val="571"/>
        </w:trPr>
        <w:tc>
          <w:tcPr>
            <w:tcW w:w="2093" w:type="dxa"/>
          </w:tcPr>
          <w:p w:rsidR="003A32E0" w:rsidRDefault="003A32E0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2126" w:type="dxa"/>
          </w:tcPr>
          <w:p w:rsidR="003A32E0" w:rsidRDefault="003A32E0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2</w:t>
            </w:r>
          </w:p>
        </w:tc>
        <w:tc>
          <w:tcPr>
            <w:tcW w:w="3518" w:type="dxa"/>
          </w:tcPr>
          <w:p w:rsidR="00E24C5C" w:rsidRDefault="003A32E0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24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oevaluare  conform criteriilor.</w:t>
            </w:r>
            <w:r w:rsidR="00620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</w:p>
        </w:tc>
        <w:tc>
          <w:tcPr>
            <w:tcW w:w="2152" w:type="dxa"/>
          </w:tcPr>
          <w:p w:rsidR="003A32E0" w:rsidRDefault="003A32E0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</w:p>
          <w:p w:rsidR="00E24C5C" w:rsidRDefault="006206B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993A1E" w:rsidTr="00517018">
        <w:trPr>
          <w:trHeight w:val="571"/>
        </w:trPr>
        <w:tc>
          <w:tcPr>
            <w:tcW w:w="2093" w:type="dxa"/>
          </w:tcPr>
          <w:p w:rsidR="00993A1E" w:rsidRDefault="00993A1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126" w:type="dxa"/>
          </w:tcPr>
          <w:p w:rsidR="00993A1E" w:rsidRDefault="00993A1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8" w:type="dxa"/>
          </w:tcPr>
          <w:p w:rsidR="00993A1E" w:rsidRDefault="00993A1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993A1E" w:rsidRPr="006206BE" w:rsidRDefault="006206BE" w:rsidP="005170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0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75</w:t>
            </w:r>
          </w:p>
        </w:tc>
      </w:tr>
    </w:tbl>
    <w:p w:rsidR="00972539" w:rsidRDefault="00972539" w:rsidP="003A32E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B75D4" w:rsidRPr="00ED3F0E" w:rsidRDefault="00972539" w:rsidP="00972539">
      <w:pPr>
        <w:rPr>
          <w:rFonts w:ascii="Times New Roman" w:hAnsi="Times New Roman" w:cs="Times New Roman"/>
          <w:b/>
          <w:bCs/>
          <w:lang w:val="en-US"/>
        </w:rPr>
      </w:pPr>
      <w:r w:rsidRPr="00972539">
        <w:rPr>
          <w:rFonts w:ascii="Arial" w:hAnsi="Arial" w:cs="Arial"/>
          <w:b/>
          <w:bCs/>
          <w:color w:val="303000"/>
          <w:lang w:val="en-US"/>
        </w:rPr>
        <w:t xml:space="preserve"> </w:t>
      </w:r>
      <w:r w:rsidRPr="00ED3F0E">
        <w:rPr>
          <w:rFonts w:ascii="Times New Roman" w:hAnsi="Times New Roman" w:cs="Times New Roman"/>
          <w:b/>
          <w:bCs/>
          <w:lang w:val="en-US"/>
        </w:rPr>
        <w:t xml:space="preserve">Domeniul 2: CURRICULUM - 6,0 p. </w:t>
      </w:r>
    </w:p>
    <w:p w:rsidR="002B75D4" w:rsidRPr="00ED3F0E" w:rsidRDefault="00972539" w:rsidP="00972539">
      <w:pPr>
        <w:rPr>
          <w:rFonts w:ascii="Times New Roman" w:hAnsi="Times New Roman" w:cs="Times New Roman"/>
          <w:b/>
          <w:bCs/>
          <w:lang w:val="en-US"/>
        </w:rPr>
      </w:pPr>
      <w:r w:rsidRPr="00ED3F0E">
        <w:rPr>
          <w:rFonts w:ascii="Times New Roman" w:hAnsi="Times New Roman" w:cs="Times New Roman"/>
          <w:b/>
          <w:bCs/>
          <w:lang w:val="en-US"/>
        </w:rPr>
        <w:t>Stan</w:t>
      </w:r>
      <w:r w:rsidRPr="00ED3F0E">
        <w:rPr>
          <w:rFonts w:ascii="Times New Roman" w:hAnsi="Times New Roman" w:cs="Times New Roman"/>
          <w:b/>
          <w:bCs/>
          <w:u w:val="single"/>
          <w:lang w:val="en-US"/>
        </w:rPr>
        <w:t>dard 2</w:t>
      </w:r>
      <w:r w:rsidRPr="00ED3F0E">
        <w:rPr>
          <w:rFonts w:ascii="Times New Roman" w:hAnsi="Times New Roman" w:cs="Times New Roman"/>
          <w:b/>
          <w:bCs/>
          <w:lang w:val="en-US"/>
        </w:rPr>
        <w:t xml:space="preserve">: Dezvoltă și diversifică oferta curriculară în vederea valorificării potenţialului individual, instituţional şi comunitar </w:t>
      </w:r>
    </w:p>
    <w:p w:rsidR="003A32E0" w:rsidRDefault="00972539" w:rsidP="002B75D4">
      <w:pPr>
        <w:rPr>
          <w:rFonts w:ascii="Times New Roman" w:hAnsi="Times New Roman" w:cs="Times New Roman"/>
          <w:lang w:val="en-US"/>
        </w:rPr>
      </w:pPr>
      <w:r w:rsidRPr="00ED3F0E">
        <w:rPr>
          <w:rFonts w:ascii="Times New Roman" w:hAnsi="Times New Roman" w:cs="Times New Roman"/>
          <w:lang w:val="en-US"/>
        </w:rPr>
        <w:t>2.1. Asigură condiții moti</w:t>
      </w:r>
      <w:r w:rsidR="00ED3F0E">
        <w:rPr>
          <w:rFonts w:ascii="Times New Roman" w:hAnsi="Times New Roman" w:cs="Times New Roman"/>
          <w:lang w:val="en-US"/>
        </w:rPr>
        <w:t>vaționale</w:t>
      </w:r>
      <w:r w:rsidRPr="00ED3F0E">
        <w:rPr>
          <w:rFonts w:ascii="Times New Roman" w:hAnsi="Times New Roman" w:cs="Times New Roman"/>
          <w:lang w:val="en-US"/>
        </w:rPr>
        <w:t xml:space="preserve">, metodologice și </w:t>
      </w:r>
      <w:proofErr w:type="gramStart"/>
      <w:r w:rsidRPr="00ED3F0E">
        <w:rPr>
          <w:rFonts w:ascii="Times New Roman" w:hAnsi="Times New Roman" w:cs="Times New Roman"/>
          <w:lang w:val="en-US"/>
        </w:rPr>
        <w:t xml:space="preserve">logistice </w:t>
      </w:r>
      <w:r w:rsidR="00ED3F0E">
        <w:rPr>
          <w:rFonts w:ascii="Times New Roman" w:hAnsi="Times New Roman" w:cs="Times New Roman"/>
          <w:lang w:val="en-US"/>
        </w:rPr>
        <w:t xml:space="preserve"> de</w:t>
      </w:r>
      <w:proofErr w:type="gramEnd"/>
      <w:r w:rsidR="00ED3F0E">
        <w:rPr>
          <w:rFonts w:ascii="Times New Roman" w:hAnsi="Times New Roman" w:cs="Times New Roman"/>
          <w:lang w:val="en-US"/>
        </w:rPr>
        <w:t xml:space="preserve"> implimentare  și dezvoltare  a curriculumului școlar.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93"/>
        <w:gridCol w:w="2126"/>
        <w:gridCol w:w="3518"/>
        <w:gridCol w:w="2152"/>
      </w:tblGrid>
      <w:tr w:rsidR="00ED3F0E" w:rsidRPr="00C7698D" w:rsidTr="00517018">
        <w:tc>
          <w:tcPr>
            <w:tcW w:w="2093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7796" w:type="dxa"/>
            <w:gridSpan w:val="3"/>
          </w:tcPr>
          <w:p w:rsidR="00ED3F0E" w:rsidRDefault="00E24C5C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oiectare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elierelor  cu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adrele didact</w:t>
            </w:r>
            <w:r w:rsidR="00FC59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ce în cadrul Comisiei M</w:t>
            </w:r>
            <w:r w:rsidR="00C769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idice-  Pr verbal nr 01 din 29.08.2021</w:t>
            </w:r>
            <w:r w:rsidR="00FC59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l</w:t>
            </w:r>
            <w:r w:rsidR="00FC59F5" w:rsidRPr="00AD2F58">
              <w:rPr>
                <w:rFonts w:ascii="Times New Roman" w:hAnsi="Times New Roman"/>
                <w:sz w:val="24"/>
                <w:szCs w:val="24"/>
                <w:lang w:val="ro-RO"/>
              </w:rPr>
              <w:t>al Comisiei  Metodice Consiliere ș</w:t>
            </w:r>
            <w:r w:rsidR="00FC59F5">
              <w:rPr>
                <w:rFonts w:ascii="Times New Roman" w:hAnsi="Times New Roman"/>
                <w:sz w:val="24"/>
                <w:szCs w:val="24"/>
                <w:lang w:val="ro-RO"/>
              </w:rPr>
              <w:t>i Dezvoltare personală</w:t>
            </w:r>
          </w:p>
          <w:p w:rsidR="00C7698D" w:rsidRDefault="00FC59F5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F58">
              <w:rPr>
                <w:rFonts w:ascii="Times New Roman" w:hAnsi="Times New Roman"/>
                <w:sz w:val="24"/>
                <w:szCs w:val="24"/>
                <w:lang w:val="ro-RO"/>
              </w:rPr>
              <w:t>Pr. Verbal nr</w:t>
            </w:r>
            <w:r w:rsidR="00C7698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2 din 20.10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2020</w:t>
            </w:r>
            <w:r w:rsidRPr="00AD2F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 Comisiei  Metodice Consiliere ș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 Dezvoltare personal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2542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elier cu diriginții,,</w:t>
            </w:r>
            <w:r w:rsidR="00C769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ănătatea și importanța ei în dezvoltarea  elevului”, ”Activitatea dirigintelui ăn procesul de adaptare a elevilor în cl a V-a”</w:t>
            </w:r>
          </w:p>
          <w:p w:rsidR="00C24D8C" w:rsidRDefault="00C7698D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C59F5" w:rsidRPr="00AD2F58">
              <w:rPr>
                <w:rFonts w:ascii="Times New Roman" w:hAnsi="Times New Roman"/>
                <w:sz w:val="24"/>
                <w:szCs w:val="24"/>
                <w:lang w:val="ro-RO"/>
              </w:rPr>
              <w:t>Pr. Verbal nr</w:t>
            </w:r>
            <w:r w:rsidR="00FC59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3 din 19.11</w:t>
            </w:r>
            <w:r w:rsidR="00FC59F5" w:rsidRPr="00AD2F58">
              <w:rPr>
                <w:rFonts w:ascii="Times New Roman" w:hAnsi="Times New Roman"/>
                <w:sz w:val="24"/>
                <w:szCs w:val="24"/>
                <w:lang w:val="ro-RO"/>
              </w:rPr>
              <w:t>.2021 al Comisiei  Metodice Consiliere ș</w:t>
            </w:r>
            <w:r w:rsidR="00FC59F5">
              <w:rPr>
                <w:rFonts w:ascii="Times New Roman" w:hAnsi="Times New Roman"/>
                <w:sz w:val="24"/>
                <w:szCs w:val="24"/>
                <w:lang w:val="ro-RO"/>
              </w:rPr>
              <w:t>i Dezvoltare personală.</w:t>
            </w:r>
            <w:r w:rsidR="00164D94">
              <w:rPr>
                <w:rFonts w:ascii="Times New Roman" w:hAnsi="Times New Roman"/>
                <w:sz w:val="24"/>
                <w:szCs w:val="24"/>
                <w:lang w:val="ro-RO"/>
              </w:rPr>
              <w:t>” Comunicarea profesor-elev și efectele sale asupra creșterii personale a elevului”</w:t>
            </w:r>
          </w:p>
          <w:p w:rsidR="00FC59F5" w:rsidRDefault="00FC59F5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F58">
              <w:rPr>
                <w:rFonts w:ascii="Times New Roman" w:hAnsi="Times New Roman"/>
                <w:sz w:val="24"/>
                <w:szCs w:val="24"/>
                <w:lang w:val="ro-RO"/>
              </w:rPr>
              <w:t>Pr. Verbal nr</w:t>
            </w:r>
            <w:r w:rsidR="00164D94">
              <w:rPr>
                <w:rFonts w:ascii="Times New Roman" w:hAnsi="Times New Roman"/>
                <w:sz w:val="24"/>
                <w:szCs w:val="24"/>
                <w:lang w:val="ro-RO"/>
              </w:rPr>
              <w:t>. 04din 20.12</w:t>
            </w:r>
            <w:r w:rsidRPr="00AD2F58">
              <w:rPr>
                <w:rFonts w:ascii="Times New Roman" w:hAnsi="Times New Roman"/>
                <w:sz w:val="24"/>
                <w:szCs w:val="24"/>
                <w:lang w:val="ro-RO"/>
              </w:rPr>
              <w:t>.2021 al Comisiei  Metodice Consiliere ș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 Dezvoltare personală</w:t>
            </w:r>
            <w:r w:rsidR="00C24D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,</w:t>
            </w:r>
            <w:r w:rsid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Egalitate de gen în societate ăntre  realitate și așteptări</w:t>
            </w:r>
            <w:r w:rsidR="00C24D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,,</w:t>
            </w:r>
          </w:p>
          <w:p w:rsidR="00C24D8C" w:rsidRPr="0085519A" w:rsidRDefault="00FC59F5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2F58">
              <w:rPr>
                <w:rFonts w:ascii="Times New Roman" w:hAnsi="Times New Roman"/>
                <w:sz w:val="24"/>
                <w:szCs w:val="24"/>
                <w:lang w:val="ro-RO"/>
              </w:rPr>
              <w:t>Pr. Verbal nr</w:t>
            </w:r>
            <w:r w:rsidR="00164D94">
              <w:rPr>
                <w:rFonts w:ascii="Times New Roman" w:hAnsi="Times New Roman"/>
                <w:sz w:val="24"/>
                <w:szCs w:val="24"/>
                <w:lang w:val="ro-RO"/>
              </w:rPr>
              <w:t>. 05 din 23.03.2022</w:t>
            </w:r>
            <w:r w:rsidRPr="00AD2F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 Comisiei  Metodice Consiliere ș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 Dezvoltare personală</w:t>
            </w:r>
            <w:r w:rsid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, Aplicarea metodelor interactive în cadrul disciplinei Dezvoltare personal”</w:t>
            </w:r>
            <w:r w:rsidR="00C24D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</w:tr>
      <w:tr w:rsidR="00ED3F0E" w:rsidRPr="00C7698D" w:rsidTr="00517018">
        <w:tc>
          <w:tcPr>
            <w:tcW w:w="2093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7796" w:type="dxa"/>
            <w:gridSpan w:val="3"/>
          </w:tcPr>
          <w:p w:rsidR="00ED3F0E" w:rsidRPr="0085519A" w:rsidRDefault="00E24C5C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sigură formarea cadrelor didactice </w:t>
            </w:r>
            <w:r w:rsidR="00552E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onsigliere și dezvoltarea personală.</w:t>
            </w:r>
          </w:p>
        </w:tc>
      </w:tr>
      <w:tr w:rsidR="00ED3F0E" w:rsidTr="00517018">
        <w:trPr>
          <w:trHeight w:val="571"/>
        </w:trPr>
        <w:tc>
          <w:tcPr>
            <w:tcW w:w="2093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2126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1</w:t>
            </w:r>
          </w:p>
        </w:tc>
        <w:tc>
          <w:tcPr>
            <w:tcW w:w="3518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 conform criteriilor</w:t>
            </w:r>
          </w:p>
          <w:p w:rsidR="00552EBA" w:rsidRDefault="006206B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</w:p>
        </w:tc>
        <w:tc>
          <w:tcPr>
            <w:tcW w:w="2152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</w:p>
          <w:p w:rsidR="00552EBA" w:rsidRDefault="006206B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</w:p>
        </w:tc>
      </w:tr>
      <w:tr w:rsidR="00ED3F0E" w:rsidTr="00517018">
        <w:tc>
          <w:tcPr>
            <w:tcW w:w="2093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644" w:type="dxa"/>
            <w:gridSpan w:val="2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  <w:r w:rsidR="00CB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0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</w:p>
        </w:tc>
      </w:tr>
    </w:tbl>
    <w:p w:rsidR="00ED3F0E" w:rsidRPr="00ED3F0E" w:rsidRDefault="00ED3F0E" w:rsidP="002B75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3F0E" w:rsidRDefault="00ED3F0E" w:rsidP="003A32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2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ordonează  elaborare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și implimentarea curriculumului  la decizia  școlii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93"/>
        <w:gridCol w:w="2126"/>
        <w:gridCol w:w="3518"/>
        <w:gridCol w:w="2152"/>
      </w:tblGrid>
      <w:tr w:rsidR="00ED3F0E" w:rsidRPr="00C7698D" w:rsidTr="00517018">
        <w:tc>
          <w:tcPr>
            <w:tcW w:w="2093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7796" w:type="dxa"/>
            <w:gridSpan w:val="3"/>
          </w:tcPr>
          <w:p w:rsidR="00164D94" w:rsidRPr="0085519A" w:rsidRDefault="006206BE" w:rsidP="00164D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 se aplică</w:t>
            </w:r>
          </w:p>
          <w:p w:rsidR="00164D94" w:rsidRPr="0085519A" w:rsidRDefault="00164D94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D3F0E" w:rsidRPr="00C7698D" w:rsidTr="00517018">
        <w:tc>
          <w:tcPr>
            <w:tcW w:w="2093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7796" w:type="dxa"/>
            <w:gridSpan w:val="3"/>
          </w:tcPr>
          <w:p w:rsidR="00ED3F0E" w:rsidRPr="0085519A" w:rsidRDefault="00164D94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 se aplică</w:t>
            </w:r>
          </w:p>
        </w:tc>
      </w:tr>
      <w:tr w:rsidR="00ED3F0E" w:rsidTr="00517018">
        <w:trPr>
          <w:trHeight w:val="571"/>
        </w:trPr>
        <w:tc>
          <w:tcPr>
            <w:tcW w:w="2093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2126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3</w:t>
            </w:r>
          </w:p>
        </w:tc>
        <w:tc>
          <w:tcPr>
            <w:tcW w:w="3518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 conform criteriilor</w:t>
            </w:r>
          </w:p>
          <w:p w:rsidR="00552EBA" w:rsidRDefault="006206B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2</w:t>
            </w:r>
            <w:r w:rsidR="00A61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52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</w:p>
          <w:p w:rsidR="00552EBA" w:rsidRDefault="006206B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61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5</w:t>
            </w:r>
          </w:p>
        </w:tc>
      </w:tr>
      <w:tr w:rsidR="00ED3F0E" w:rsidTr="00517018">
        <w:tc>
          <w:tcPr>
            <w:tcW w:w="2093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644" w:type="dxa"/>
            <w:gridSpan w:val="2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  <w:r w:rsidR="00620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A61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5</w:t>
            </w:r>
          </w:p>
        </w:tc>
      </w:tr>
    </w:tbl>
    <w:p w:rsidR="00ED3F0E" w:rsidRPr="00ED3F0E" w:rsidRDefault="00ED3F0E" w:rsidP="00ED3F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3F0E" w:rsidRDefault="00ED3F0E" w:rsidP="003A32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3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nitorizază  implimentare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și dezvoltarea  curriculumului  școlar.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93"/>
        <w:gridCol w:w="2126"/>
        <w:gridCol w:w="3518"/>
        <w:gridCol w:w="2152"/>
      </w:tblGrid>
      <w:tr w:rsidR="00ED3F0E" w:rsidRPr="00164D94" w:rsidTr="00517018">
        <w:tc>
          <w:tcPr>
            <w:tcW w:w="2093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7796" w:type="dxa"/>
            <w:gridSpan w:val="3"/>
          </w:tcPr>
          <w:p w:rsidR="00164D94" w:rsidRDefault="00164D94" w:rsidP="00164D9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. Verbal nr. 1 din 29.08.2021 Discutarea PLD</w:t>
            </w:r>
          </w:p>
          <w:p w:rsidR="00164D94" w:rsidRPr="00164D94" w:rsidRDefault="00164D94" w:rsidP="00164D9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rificare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ataloagelor școlare cl I-IX-a, compartimentul Dezvoltarea personal și Managementul clasei</w:t>
            </w:r>
          </w:p>
          <w:p w:rsidR="00552EBA" w:rsidRDefault="00164D94" w:rsidP="00164D9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apele elevilor pentru Dezvoltarea personal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u  fișa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 evaluare.</w:t>
            </w:r>
          </w:p>
          <w:p w:rsidR="00164D94" w:rsidRPr="00552EBA" w:rsidRDefault="00164D94" w:rsidP="00164D9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istențe la ore , ore extrașcolare.</w:t>
            </w:r>
          </w:p>
        </w:tc>
      </w:tr>
      <w:tr w:rsidR="00ED3F0E" w:rsidRPr="00C7698D" w:rsidTr="00517018">
        <w:tc>
          <w:tcPr>
            <w:tcW w:w="2093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7796" w:type="dxa"/>
            <w:gridSpan w:val="3"/>
          </w:tcPr>
          <w:p w:rsidR="00ED3F0E" w:rsidRPr="0085519A" w:rsidRDefault="00164D94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4D94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adrul de conducere monitorizează  implimentarea  și dezvoltarea  curriculumului  școlar  prin informarea și formarea cadelor  didactice, verificarea  PLD și a cataloagelor școlare, asistențe  la ore  și  elaborarea  notelor informative prezentatea  la CP și CA</w:t>
            </w:r>
          </w:p>
        </w:tc>
      </w:tr>
      <w:tr w:rsidR="00ED3F0E" w:rsidTr="00517018">
        <w:trPr>
          <w:trHeight w:val="571"/>
        </w:trPr>
        <w:tc>
          <w:tcPr>
            <w:tcW w:w="2093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2126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2</w:t>
            </w:r>
          </w:p>
        </w:tc>
        <w:tc>
          <w:tcPr>
            <w:tcW w:w="3518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 conform criteriilor</w:t>
            </w:r>
          </w:p>
          <w:p w:rsidR="00552EBA" w:rsidRDefault="006206B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552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52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</w:p>
          <w:p w:rsidR="00552EBA" w:rsidRDefault="00552EBA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</w:t>
            </w:r>
          </w:p>
        </w:tc>
      </w:tr>
      <w:tr w:rsidR="00ED3F0E" w:rsidTr="00517018">
        <w:tc>
          <w:tcPr>
            <w:tcW w:w="2093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644" w:type="dxa"/>
            <w:gridSpan w:val="2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ED3F0E" w:rsidRDefault="00ED3F0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  <w:r w:rsidR="004D2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F80711" w:rsidRDefault="00F80711" w:rsidP="00ED3F0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3F0E" w:rsidRDefault="00ED3F0E" w:rsidP="00ED3F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0711">
        <w:rPr>
          <w:rFonts w:ascii="Times New Roman" w:hAnsi="Times New Roman" w:cs="Times New Roman"/>
          <w:b/>
          <w:sz w:val="24"/>
          <w:szCs w:val="24"/>
          <w:lang w:val="en-US"/>
        </w:rPr>
        <w:t>Domeniul 3: Resurse umane</w:t>
      </w:r>
      <w:r w:rsidR="00F80711" w:rsidRPr="00F807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7 p.</w:t>
      </w:r>
    </w:p>
    <w:p w:rsidR="00F80711" w:rsidRDefault="00F80711" w:rsidP="00ED3F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0711">
        <w:rPr>
          <w:rFonts w:ascii="Times New Roman" w:hAnsi="Times New Roman" w:cs="Times New Roman"/>
          <w:sz w:val="24"/>
          <w:szCs w:val="24"/>
          <w:lang w:val="en-US"/>
        </w:rPr>
        <w:t xml:space="preserve">Standard 3: </w:t>
      </w:r>
      <w:proofErr w:type="gramStart"/>
      <w:r w:rsidRPr="00F80711">
        <w:rPr>
          <w:rFonts w:ascii="Times New Roman" w:hAnsi="Times New Roman" w:cs="Times New Roman"/>
          <w:sz w:val="24"/>
          <w:szCs w:val="24"/>
          <w:lang w:val="en-US"/>
        </w:rPr>
        <w:t>Cadrul  de</w:t>
      </w:r>
      <w:proofErr w:type="gramEnd"/>
      <w:r w:rsidRPr="00F80711">
        <w:rPr>
          <w:rFonts w:ascii="Times New Roman" w:hAnsi="Times New Roman" w:cs="Times New Roman"/>
          <w:sz w:val="24"/>
          <w:szCs w:val="24"/>
          <w:lang w:val="en-US"/>
        </w:rPr>
        <w:t xml:space="preserve"> conducere crează  și menține  mediul  stimulativ și cooperant  în vederea  dezvoltării continue  a  capitalului   uman al școlii.</w:t>
      </w:r>
    </w:p>
    <w:p w:rsidR="00F80711" w:rsidRPr="00F80711" w:rsidRDefault="00F80711" w:rsidP="00ED3F0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dicator 3.1 Coordonează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cesul  d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crutare, angajare, concediere a personalului  (didactic,auxiliar,nedidactic)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93"/>
        <w:gridCol w:w="2126"/>
        <w:gridCol w:w="3518"/>
        <w:gridCol w:w="2152"/>
      </w:tblGrid>
      <w:tr w:rsidR="00F80711" w:rsidRPr="0085519A" w:rsidTr="00517018">
        <w:tc>
          <w:tcPr>
            <w:tcW w:w="2093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7796" w:type="dxa"/>
            <w:gridSpan w:val="3"/>
          </w:tcPr>
          <w:p w:rsidR="00F80711" w:rsidRPr="0085519A" w:rsidRDefault="00164D94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 se aplică</w:t>
            </w:r>
          </w:p>
        </w:tc>
      </w:tr>
      <w:tr w:rsidR="00F80711" w:rsidRPr="0085519A" w:rsidTr="00517018">
        <w:tc>
          <w:tcPr>
            <w:tcW w:w="2093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7796" w:type="dxa"/>
            <w:gridSpan w:val="3"/>
          </w:tcPr>
          <w:p w:rsidR="00F80711" w:rsidRPr="0085519A" w:rsidRDefault="00164D94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 se aplică</w:t>
            </w:r>
          </w:p>
        </w:tc>
      </w:tr>
      <w:tr w:rsidR="00F80711" w:rsidTr="00517018">
        <w:trPr>
          <w:trHeight w:val="571"/>
        </w:trPr>
        <w:tc>
          <w:tcPr>
            <w:tcW w:w="2093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2126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1</w:t>
            </w:r>
          </w:p>
        </w:tc>
        <w:tc>
          <w:tcPr>
            <w:tcW w:w="3518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 conform criteriilor</w:t>
            </w:r>
          </w:p>
          <w:p w:rsidR="00A6120D" w:rsidRDefault="00A6120D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52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</w:p>
          <w:p w:rsidR="00DA07B1" w:rsidRDefault="00A6120D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0711" w:rsidTr="00517018">
        <w:tc>
          <w:tcPr>
            <w:tcW w:w="2093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644" w:type="dxa"/>
            <w:gridSpan w:val="2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</w:p>
          <w:p w:rsidR="00DA07B1" w:rsidRDefault="00A6120D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80711" w:rsidRPr="00ED3F0E" w:rsidRDefault="00F80711" w:rsidP="00F807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0711" w:rsidRPr="00ED3F0E" w:rsidRDefault="00F80711" w:rsidP="00ED3F0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Indicator.3.2 Asigură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ficacitatea  dezvoltări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profesionale  continua a personalului (didactic, auxiliar, nedidactic)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93"/>
        <w:gridCol w:w="2126"/>
        <w:gridCol w:w="3518"/>
        <w:gridCol w:w="2152"/>
      </w:tblGrid>
      <w:tr w:rsidR="00F80711" w:rsidRPr="00C7698D" w:rsidTr="00517018">
        <w:tc>
          <w:tcPr>
            <w:tcW w:w="2093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7796" w:type="dxa"/>
            <w:gridSpan w:val="3"/>
          </w:tcPr>
          <w:p w:rsidR="00164D94" w:rsidRPr="00164D94" w:rsidRDefault="00164D94" w:rsidP="00164D94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lanuri de formare continuă a cadrelor didactice la nivel de gimnaziu( Planul  managerial al  Consiliului Metodic);</w:t>
            </w:r>
          </w:p>
          <w:p w:rsidR="00164D94" w:rsidRPr="00164D94" w:rsidRDefault="00164D94" w:rsidP="00164D94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Realizarea ordinului nr.11 din 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09.20201, Cu privire la desemnarea responsabililor de activitatea comisiilor metodice;</w:t>
            </w:r>
          </w:p>
          <w:p w:rsidR="00F80711" w:rsidRDefault="00164D94" w:rsidP="00164D94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gistrul evidenței activităților de dezvoltare profesională realizate (lista cursurilor de formare finalizate de fiecare membru al Comisiei metodic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</w:p>
          <w:p w:rsidR="00164D94" w:rsidRPr="00164D94" w:rsidRDefault="00164D94" w:rsidP="00164D9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>Schimb de bune practici , lecții  publice , analiza lecțiilor , mapa  C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 din  pr. verbal nr.4, din 20.12.21, pr. verbal nr.5 din 23.03.2022</w:t>
            </w:r>
          </w:p>
          <w:p w:rsidR="00164D94" w:rsidRPr="00164D94" w:rsidRDefault="00164D94" w:rsidP="00164D9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ertificate de formare continuă</w:t>
            </w:r>
          </w:p>
          <w:p w:rsidR="00164D94" w:rsidRPr="00164D94" w:rsidRDefault="00164D94" w:rsidP="00164D94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ortofoliile  cadrelor didactice, inclusiv digitale</w:t>
            </w:r>
          </w:p>
        </w:tc>
      </w:tr>
      <w:tr w:rsidR="00F80711" w:rsidRPr="00C7698D" w:rsidTr="00517018">
        <w:tc>
          <w:tcPr>
            <w:tcW w:w="2093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statări</w:t>
            </w:r>
          </w:p>
        </w:tc>
        <w:tc>
          <w:tcPr>
            <w:tcW w:w="7796" w:type="dxa"/>
            <w:gridSpan w:val="3"/>
          </w:tcPr>
          <w:p w:rsidR="00F80711" w:rsidRPr="0085519A" w:rsidRDefault="00164D94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4D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drul  de conducere  desfășoară  activități de formare individuale și  în cadrul CM  sub formă de ateliere, conferințe,mese rotunde</w:t>
            </w:r>
          </w:p>
        </w:tc>
      </w:tr>
      <w:tr w:rsidR="00F80711" w:rsidTr="00517018">
        <w:trPr>
          <w:trHeight w:val="571"/>
        </w:trPr>
        <w:tc>
          <w:tcPr>
            <w:tcW w:w="2093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2126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2</w:t>
            </w:r>
          </w:p>
        </w:tc>
        <w:tc>
          <w:tcPr>
            <w:tcW w:w="3518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 conform criteriilor</w:t>
            </w:r>
          </w:p>
          <w:p w:rsidR="00DA07B1" w:rsidRDefault="006206B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2152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</w:p>
          <w:p w:rsidR="00DA07B1" w:rsidRDefault="006206B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61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</w:tr>
      <w:tr w:rsidR="00F80711" w:rsidTr="00517018">
        <w:tc>
          <w:tcPr>
            <w:tcW w:w="2093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644" w:type="dxa"/>
            <w:gridSpan w:val="2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</w:p>
          <w:p w:rsidR="00DA07B1" w:rsidRDefault="0055019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61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</w:tr>
    </w:tbl>
    <w:p w:rsidR="00F80711" w:rsidRDefault="00F80711" w:rsidP="00F807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dicato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.3  Monitorizează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cesul  de evaluare a personalului (didactic,didactic auxiliary, nedidactic)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93"/>
        <w:gridCol w:w="2126"/>
        <w:gridCol w:w="3518"/>
        <w:gridCol w:w="2152"/>
      </w:tblGrid>
      <w:tr w:rsidR="00F80711" w:rsidRPr="00C7698D" w:rsidTr="00517018">
        <w:tc>
          <w:tcPr>
            <w:tcW w:w="2093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7796" w:type="dxa"/>
            <w:gridSpan w:val="3"/>
          </w:tcPr>
          <w:p w:rsidR="00164D94" w:rsidRPr="00164D94" w:rsidRDefault="00164D94" w:rsidP="00164D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•</w:t>
            </w: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Fișe de evaluare a cadrelor didactice, elaborate și completate semestrial;</w:t>
            </w:r>
          </w:p>
          <w:p w:rsidR="00164D94" w:rsidRPr="00164D94" w:rsidRDefault="00164D94" w:rsidP="00164D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•</w:t>
            </w: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 xml:space="preserve">Registrul de asistdri la </w:t>
            </w:r>
            <w:proofErr w:type="gramStart"/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e ,</w:t>
            </w:r>
            <w:proofErr w:type="gramEnd"/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nr de ore)</w:t>
            </w:r>
          </w:p>
          <w:p w:rsidR="00164D94" w:rsidRPr="00164D94" w:rsidRDefault="00164D94" w:rsidP="00164D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•</w:t>
            </w: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 xml:space="preserve"> </w:t>
            </w:r>
            <w:proofErr w:type="gramStart"/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pa,,</w:t>
            </w:r>
            <w:proofErr w:type="gramEnd"/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estarea cadrelor didactice" ce conține fișe de evaluare, extrase din portofolii, procese -verbale al comisiei de evaluare;</w:t>
            </w:r>
          </w:p>
          <w:p w:rsidR="00164D94" w:rsidRPr="00164D94" w:rsidRDefault="00164D94" w:rsidP="00164D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•</w:t>
            </w: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 xml:space="preserve">   Portofoliile cadrelor didactice completate, verificate.</w:t>
            </w:r>
          </w:p>
          <w:p w:rsidR="00164D94" w:rsidRPr="00164D94" w:rsidRDefault="00164D94" w:rsidP="00164D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•</w:t>
            </w: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 xml:space="preserve"> Participarea în cadrul activitblilor curriculare și extra-curriculare orgarizate de Comisiile Metodice. </w:t>
            </w:r>
          </w:p>
          <w:p w:rsidR="00DA07B1" w:rsidRPr="0085519A" w:rsidRDefault="00164D94" w:rsidP="00164D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•</w:t>
            </w: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 xml:space="preserve"> 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șe integrate de evaluare a lecț</w:t>
            </w: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lor</w:t>
            </w:r>
          </w:p>
        </w:tc>
      </w:tr>
      <w:tr w:rsidR="00F80711" w:rsidRPr="00C7698D" w:rsidTr="00517018">
        <w:tc>
          <w:tcPr>
            <w:tcW w:w="2093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7796" w:type="dxa"/>
            <w:gridSpan w:val="3"/>
          </w:tcPr>
          <w:p w:rsidR="00F80711" w:rsidRPr="0085519A" w:rsidRDefault="00DA07B1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ganizarea consilierelor la disciplina Dezvoltare personală.</w:t>
            </w:r>
            <w:r w:rsidR="00164D94" w:rsidRPr="00164D94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64D94" w:rsidRPr="00164D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adrul de conducere  monitorizează procesul de evaluare prin  identificrea  nevoilor profesionale ale cadrelor didactice și monitorizarea  procesului de autoevalure și evaluare a cadrelor  didactice prin  elaborarea   unor  propuneri de îmbunătățire a  prestației cadrelor  didactice</w:t>
            </w:r>
          </w:p>
        </w:tc>
      </w:tr>
      <w:tr w:rsidR="00F80711" w:rsidTr="00517018">
        <w:trPr>
          <w:trHeight w:val="571"/>
        </w:trPr>
        <w:tc>
          <w:tcPr>
            <w:tcW w:w="2093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2126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1</w:t>
            </w:r>
          </w:p>
        </w:tc>
        <w:tc>
          <w:tcPr>
            <w:tcW w:w="3518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 conform criteriilor</w:t>
            </w:r>
          </w:p>
          <w:p w:rsidR="00DA07B1" w:rsidRDefault="0055019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  <w:r w:rsidR="00A61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52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</w:p>
          <w:p w:rsidR="00DA07B1" w:rsidRDefault="0055019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  <w:r w:rsidR="00A61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80711" w:rsidTr="00517018">
        <w:tc>
          <w:tcPr>
            <w:tcW w:w="2093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644" w:type="dxa"/>
            <w:gridSpan w:val="2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  <w:r w:rsidR="00550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2</w:t>
            </w:r>
            <w:r w:rsidR="00A61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F80711" w:rsidRPr="00ED3F0E" w:rsidRDefault="00F80711" w:rsidP="00F807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0711" w:rsidRDefault="00F80711" w:rsidP="00F807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dicator 3.4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rează  contex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de  motivare  și stimulare a performanței  în activitate.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93"/>
        <w:gridCol w:w="2126"/>
        <w:gridCol w:w="3518"/>
        <w:gridCol w:w="2152"/>
      </w:tblGrid>
      <w:tr w:rsidR="00F80711" w:rsidRPr="00C7698D" w:rsidTr="00517018">
        <w:tc>
          <w:tcPr>
            <w:tcW w:w="2093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7796" w:type="dxa"/>
            <w:gridSpan w:val="3"/>
          </w:tcPr>
          <w:p w:rsidR="00F80711" w:rsidRDefault="0000318E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plicarea cadrelor didactice în activitățile extrașcolare.</w:t>
            </w:r>
          </w:p>
          <w:p w:rsidR="00164D94" w:rsidRDefault="00164D94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ee  solemne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septembrie, 31 mai</w:t>
            </w:r>
          </w:p>
          <w:p w:rsidR="00FC59F5" w:rsidRPr="00164D94" w:rsidRDefault="00164D94" w:rsidP="00164D9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spacing w:line="258" w:lineRule="exact"/>
              <w:ind w:left="318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laborare între diriginți Expoziție de mărțișoar;</w:t>
            </w:r>
            <w:r w:rsidRPr="00164D9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cert de Crăciun  </w:t>
            </w:r>
          </w:p>
          <w:p w:rsidR="00FC59F5" w:rsidRPr="00FC59F5" w:rsidRDefault="00164D94" w:rsidP="00164D94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aborare cu Consiliul Elevilor ”</w:t>
            </w:r>
            <w:r w:rsidR="00FC59F5" w:rsidRPr="00FC59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ă-nchin în fața  ta iubite profesor ” </w:t>
            </w:r>
            <w:r w:rsidR="00FC59F5" w:rsidRPr="00193AA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5 octombrie 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021</w:t>
            </w:r>
          </w:p>
          <w:p w:rsidR="00164D94" w:rsidRPr="00164D94" w:rsidRDefault="00164D94" w:rsidP="00164D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•</w:t>
            </w: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Planul managerial al instituției pentru 2021-2022</w:t>
            </w:r>
          </w:p>
          <w:p w:rsidR="00164D94" w:rsidRPr="00164D94" w:rsidRDefault="00164D94" w:rsidP="00164D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•</w:t>
            </w: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 xml:space="preserve">Monitorizarea dezvoltării competențelor digitale – ateliere de formare în </w:t>
            </w:r>
            <w:proofErr w:type="gramStart"/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meniul  TIC</w:t>
            </w:r>
            <w:proofErr w:type="gramEnd"/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 Planul de activitate a CM)</w:t>
            </w:r>
          </w:p>
          <w:p w:rsidR="00FC59F5" w:rsidRDefault="00164D94" w:rsidP="00164D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•</w:t>
            </w: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 xml:space="preserve"> Conferința </w:t>
            </w:r>
            <w:proofErr w:type="gramStart"/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drelor  didactice</w:t>
            </w:r>
            <w:proofErr w:type="gramEnd"/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” Oportunitățile instrumentelor didactice digitale”proces verbal nr7 din  19 aprilie 2021 al ședinței Consiliului Metodic</w:t>
            </w:r>
          </w:p>
          <w:p w:rsidR="00164D94" w:rsidRPr="00FC59F5" w:rsidRDefault="00164D94" w:rsidP="00164D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iginții sunt  asigurați  cu  ghidul dirigintelui la fiecare clasă</w:t>
            </w:r>
          </w:p>
        </w:tc>
      </w:tr>
      <w:tr w:rsidR="00F80711" w:rsidRPr="00164D94" w:rsidTr="00517018">
        <w:tc>
          <w:tcPr>
            <w:tcW w:w="2093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7796" w:type="dxa"/>
            <w:gridSpan w:val="3"/>
          </w:tcPr>
          <w:p w:rsidR="00164D94" w:rsidRPr="00164D94" w:rsidRDefault="00164D94" w:rsidP="00164D9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adrul de conducere  stimulează  și încurajează   cadrele  didactice de-a  crește   profesional  prin  organizarea activităților  de formare  și  consultări de grup sau  individuale.</w:t>
            </w:r>
          </w:p>
          <w:p w:rsidR="00F80711" w:rsidRPr="00164D94" w:rsidRDefault="00F80711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F80711" w:rsidTr="00517018">
        <w:trPr>
          <w:trHeight w:val="571"/>
        </w:trPr>
        <w:tc>
          <w:tcPr>
            <w:tcW w:w="2093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ndere și punctaj acordat</w:t>
            </w:r>
          </w:p>
        </w:tc>
        <w:tc>
          <w:tcPr>
            <w:tcW w:w="2126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3</w:t>
            </w:r>
          </w:p>
        </w:tc>
        <w:tc>
          <w:tcPr>
            <w:tcW w:w="3518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 conform criteriilor</w:t>
            </w:r>
          </w:p>
          <w:p w:rsidR="0000318E" w:rsidRDefault="0055019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  <w:r w:rsidR="00A61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52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</w:p>
          <w:p w:rsidR="0000318E" w:rsidRDefault="0055019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  <w:r w:rsidR="00A61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80711" w:rsidTr="00517018">
        <w:tc>
          <w:tcPr>
            <w:tcW w:w="2093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644" w:type="dxa"/>
            <w:gridSpan w:val="2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F80711" w:rsidRDefault="00F80711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  <w:r w:rsidR="00550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2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</w:tbl>
    <w:p w:rsidR="00F80711" w:rsidRDefault="00F80711" w:rsidP="003A32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3F0E" w:rsidRDefault="00F80711" w:rsidP="003A32E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07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Domeniul </w:t>
      </w:r>
      <w:proofErr w:type="gramStart"/>
      <w:r w:rsidRPr="00F80711">
        <w:rPr>
          <w:rFonts w:ascii="Times New Roman" w:hAnsi="Times New Roman" w:cs="Times New Roman"/>
          <w:b/>
          <w:sz w:val="24"/>
          <w:szCs w:val="24"/>
          <w:lang w:val="en-US"/>
        </w:rPr>
        <w:t>4 :</w:t>
      </w:r>
      <w:proofErr w:type="gramEnd"/>
      <w:r w:rsidRPr="00F807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surse financiare și  material -6p.</w:t>
      </w:r>
    </w:p>
    <w:p w:rsidR="00F80711" w:rsidRDefault="00F80711" w:rsidP="003A32E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ndard 4: Cadrul  de conducere  gestionează  și dezvoltă  resursele  material  și financiare  în vederea  </w:t>
      </w:r>
      <w:r w:rsidR="00F97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igurării  unui mediu  de învă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țare  sigur  și  motivant</w:t>
      </w:r>
      <w:r w:rsidR="00F97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.</w:t>
      </w:r>
    </w:p>
    <w:p w:rsidR="00F97898" w:rsidRDefault="00F97898" w:rsidP="003A32E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7898">
        <w:rPr>
          <w:rFonts w:ascii="Times New Roman" w:hAnsi="Times New Roman" w:cs="Times New Roman"/>
          <w:sz w:val="24"/>
          <w:szCs w:val="24"/>
          <w:lang w:val="en-US"/>
        </w:rPr>
        <w:t xml:space="preserve">Indicator 4.1 </w:t>
      </w:r>
      <w:proofErr w:type="gramStart"/>
      <w:r w:rsidRPr="00F97898">
        <w:rPr>
          <w:rFonts w:ascii="Times New Roman" w:hAnsi="Times New Roman" w:cs="Times New Roman"/>
          <w:sz w:val="24"/>
          <w:szCs w:val="24"/>
          <w:lang w:val="en-US"/>
        </w:rPr>
        <w:t>Coordonează  elaborarea</w:t>
      </w:r>
      <w:proofErr w:type="gramEnd"/>
      <w:r w:rsidRPr="00F97898">
        <w:rPr>
          <w:rFonts w:ascii="Times New Roman" w:hAnsi="Times New Roman" w:cs="Times New Roman"/>
          <w:sz w:val="24"/>
          <w:szCs w:val="24"/>
          <w:lang w:val="en-US"/>
        </w:rPr>
        <w:t xml:space="preserve"> , monitorizarea și raportarea  bugetelor de programe.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93"/>
        <w:gridCol w:w="2126"/>
        <w:gridCol w:w="3518"/>
        <w:gridCol w:w="2152"/>
      </w:tblGrid>
      <w:tr w:rsidR="00F97898" w:rsidRPr="00C7698D" w:rsidTr="00517018"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7796" w:type="dxa"/>
            <w:gridSpan w:val="3"/>
          </w:tcPr>
          <w:p w:rsidR="00F97898" w:rsidRDefault="0000318E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ticiparea la discutarea bugetului-Regitrul proceselor verbale</w:t>
            </w:r>
          </w:p>
          <w:p w:rsidR="00164D94" w:rsidRPr="00164D94" w:rsidRDefault="00164D94" w:rsidP="00164D9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articipare  la ședințele CA  în vederea  discutării  bugetului instituției.</w:t>
            </w:r>
          </w:p>
          <w:p w:rsidR="00164D94" w:rsidRPr="00164D94" w:rsidRDefault="00164D94" w:rsidP="00164D9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Proces-verbal nr.01 din09.2021 al CA, cu privire la încadrarea personalului didactic pentru anul școlar 2020-2021 (repartizarea orelor de bază, opționale și orelor extracurriculare); </w:t>
            </w:r>
          </w:p>
          <w:p w:rsidR="00164D94" w:rsidRPr="0085519A" w:rsidRDefault="00164D94" w:rsidP="00164D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4D9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</w:p>
        </w:tc>
      </w:tr>
      <w:tr w:rsidR="00F97898" w:rsidRPr="00164D94" w:rsidTr="00517018"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7796" w:type="dxa"/>
            <w:gridSpan w:val="3"/>
          </w:tcPr>
          <w:p w:rsidR="00F97898" w:rsidRPr="0085519A" w:rsidRDefault="00164D94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•</w:t>
            </w:r>
            <w:r w:rsidRPr="00164D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Cadrul de conducere participă nemijlocit la monitorizarea utilizării resurselor financia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</w:tr>
      <w:tr w:rsidR="00F97898" w:rsidTr="00517018">
        <w:trPr>
          <w:trHeight w:val="571"/>
        </w:trPr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2126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1</w:t>
            </w:r>
          </w:p>
        </w:tc>
        <w:tc>
          <w:tcPr>
            <w:tcW w:w="3518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 conform criteriilor</w:t>
            </w:r>
          </w:p>
          <w:p w:rsidR="0000318E" w:rsidRDefault="0055019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52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</w:p>
          <w:p w:rsidR="0000318E" w:rsidRDefault="00A6120D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7898" w:rsidTr="00517018"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644" w:type="dxa"/>
            <w:gridSpan w:val="2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  <w:r w:rsidR="00A61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</w:tc>
      </w:tr>
    </w:tbl>
    <w:p w:rsidR="00F97898" w:rsidRPr="00ED3F0E" w:rsidRDefault="00F97898" w:rsidP="00F9789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7898" w:rsidRDefault="00F97898" w:rsidP="003A32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dicator 4.2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igură  funcționare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sistemului  de management  financiar și control intern.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93"/>
        <w:gridCol w:w="2126"/>
        <w:gridCol w:w="3518"/>
        <w:gridCol w:w="2152"/>
      </w:tblGrid>
      <w:tr w:rsidR="00F97898" w:rsidRPr="00164D94" w:rsidTr="00517018"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7796" w:type="dxa"/>
            <w:gridSpan w:val="3"/>
          </w:tcPr>
          <w:p w:rsidR="00F97898" w:rsidRPr="0085519A" w:rsidRDefault="00164D94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 Nu se aplicăse aplică</w:t>
            </w:r>
          </w:p>
        </w:tc>
      </w:tr>
      <w:tr w:rsidR="00F97898" w:rsidRPr="0085519A" w:rsidTr="00517018"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7796" w:type="dxa"/>
            <w:gridSpan w:val="3"/>
          </w:tcPr>
          <w:p w:rsidR="00F97898" w:rsidRPr="0085519A" w:rsidRDefault="00F97898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F97898" w:rsidTr="00517018">
        <w:trPr>
          <w:trHeight w:val="571"/>
        </w:trPr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2126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3</w:t>
            </w:r>
          </w:p>
        </w:tc>
        <w:tc>
          <w:tcPr>
            <w:tcW w:w="3518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 conform criteriilor</w:t>
            </w:r>
          </w:p>
          <w:p w:rsidR="0000318E" w:rsidRDefault="0000318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52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</w:p>
          <w:p w:rsidR="0000318E" w:rsidRDefault="0000318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7898" w:rsidTr="00517018"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644" w:type="dxa"/>
            <w:gridSpan w:val="2"/>
          </w:tcPr>
          <w:p w:rsidR="00F97898" w:rsidRDefault="0000318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52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</w:p>
          <w:p w:rsidR="0000318E" w:rsidRDefault="0000318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97898" w:rsidRPr="00ED3F0E" w:rsidRDefault="00F97898" w:rsidP="00F9789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7898" w:rsidRPr="00F97898" w:rsidRDefault="00F97898" w:rsidP="003A32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dicator 4.3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lorifică  resurse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instituționale  și complementare.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93"/>
        <w:gridCol w:w="2126"/>
        <w:gridCol w:w="3518"/>
        <w:gridCol w:w="2152"/>
      </w:tblGrid>
      <w:tr w:rsidR="00F97898" w:rsidRPr="00C7698D" w:rsidTr="00517018"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7796" w:type="dxa"/>
            <w:gridSpan w:val="3"/>
          </w:tcPr>
          <w:p w:rsidR="004068F5" w:rsidRPr="0085519A" w:rsidRDefault="00164D94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 se aplică</w:t>
            </w:r>
          </w:p>
        </w:tc>
      </w:tr>
      <w:tr w:rsidR="00F97898" w:rsidRPr="00C7698D" w:rsidTr="00517018"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7796" w:type="dxa"/>
            <w:gridSpan w:val="3"/>
          </w:tcPr>
          <w:p w:rsidR="00F97898" w:rsidRPr="0085519A" w:rsidRDefault="00164D94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 seaplică</w:t>
            </w:r>
          </w:p>
        </w:tc>
      </w:tr>
      <w:tr w:rsidR="00F97898" w:rsidTr="00517018">
        <w:trPr>
          <w:trHeight w:val="571"/>
        </w:trPr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2126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2</w:t>
            </w:r>
          </w:p>
        </w:tc>
        <w:tc>
          <w:tcPr>
            <w:tcW w:w="3518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 conform criteriilor</w:t>
            </w:r>
          </w:p>
          <w:p w:rsidR="00965B9C" w:rsidRDefault="00164D94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52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</w:p>
          <w:p w:rsidR="00965B9C" w:rsidRDefault="00164D94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7898" w:rsidTr="00517018"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644" w:type="dxa"/>
            <w:gridSpan w:val="2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  <w:r w:rsidR="00406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64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97898" w:rsidRDefault="00F97898" w:rsidP="00F9789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7898" w:rsidRDefault="00F97898" w:rsidP="00F9789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7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Domeniul </w:t>
      </w:r>
      <w:proofErr w:type="gramStart"/>
      <w:r w:rsidRPr="00F97898">
        <w:rPr>
          <w:rFonts w:ascii="Times New Roman" w:hAnsi="Times New Roman" w:cs="Times New Roman"/>
          <w:b/>
          <w:sz w:val="24"/>
          <w:szCs w:val="24"/>
          <w:lang w:val="en-US"/>
        </w:rPr>
        <w:t>5  Structuri</w:t>
      </w:r>
      <w:proofErr w:type="gramEnd"/>
      <w:r w:rsidRPr="00F978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și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</w:p>
    <w:p w:rsidR="00F97898" w:rsidRDefault="00F97898" w:rsidP="00F9789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andard  5: Cadrul de  conducere  garantează  funcționalitatea   instituției  de învățământ   general  și sistemul  intern  de  asigurare  a calității.</w:t>
      </w:r>
    </w:p>
    <w:p w:rsidR="00F97898" w:rsidRPr="00F97898" w:rsidRDefault="00F97898" w:rsidP="00F978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7898">
        <w:rPr>
          <w:rFonts w:ascii="Times New Roman" w:hAnsi="Times New Roman" w:cs="Times New Roman"/>
          <w:sz w:val="24"/>
          <w:szCs w:val="24"/>
          <w:lang w:val="en-US"/>
        </w:rPr>
        <w:t xml:space="preserve"> Indicator </w:t>
      </w:r>
      <w:proofErr w:type="gramStart"/>
      <w:r w:rsidRPr="00F97898">
        <w:rPr>
          <w:rFonts w:ascii="Times New Roman" w:hAnsi="Times New Roman" w:cs="Times New Roman"/>
          <w:sz w:val="24"/>
          <w:szCs w:val="24"/>
          <w:lang w:val="en-US"/>
        </w:rPr>
        <w:t>5.1  Asigură</w:t>
      </w:r>
      <w:proofErr w:type="gramEnd"/>
      <w:r w:rsidRPr="00F97898">
        <w:rPr>
          <w:rFonts w:ascii="Times New Roman" w:hAnsi="Times New Roman" w:cs="Times New Roman"/>
          <w:sz w:val="24"/>
          <w:szCs w:val="24"/>
          <w:lang w:val="en-US"/>
        </w:rPr>
        <w:t xml:space="preserve">  funcționalitatea  managementului  prin  structurile  administrative  și consultative.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93"/>
        <w:gridCol w:w="2126"/>
        <w:gridCol w:w="3518"/>
        <w:gridCol w:w="2152"/>
      </w:tblGrid>
      <w:tr w:rsidR="00F97898" w:rsidRPr="00C7698D" w:rsidTr="00517018"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vezi</w:t>
            </w:r>
          </w:p>
        </w:tc>
        <w:tc>
          <w:tcPr>
            <w:tcW w:w="7796" w:type="dxa"/>
            <w:gridSpan w:val="3"/>
          </w:tcPr>
          <w:p w:rsidR="005A46AE" w:rsidRPr="005A46AE" w:rsidRDefault="005A46AE" w:rsidP="005A46A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A46A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anou  informativ  oarul lecțiilor și a orelor  extrașcolare</w:t>
            </w:r>
            <w:r w:rsidRPr="005A46A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;</w:t>
            </w:r>
          </w:p>
          <w:p w:rsidR="005A46AE" w:rsidRPr="005A46AE" w:rsidRDefault="005A46AE" w:rsidP="005A46A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A46A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structaj cu angajații IP  Gimnaziului Camencea  privind procedura de sesizare a cazurilor ANET din 08.09.2020 cu semnătura  fiecărui  angajat.</w:t>
            </w:r>
          </w:p>
          <w:p w:rsidR="0055019E" w:rsidRDefault="005A46AE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d. 11 di 02.09.2021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sstituirea  CM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Mapa, procese verbale,</w:t>
            </w:r>
          </w:p>
          <w:p w:rsidR="005A46AE" w:rsidRPr="0085519A" w:rsidRDefault="005A46AE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rocesele verbale ale ședințelor  cu părinții</w:t>
            </w:r>
          </w:p>
        </w:tc>
      </w:tr>
      <w:tr w:rsidR="00F97898" w:rsidRPr="00C7698D" w:rsidTr="00517018"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7796" w:type="dxa"/>
            <w:gridSpan w:val="3"/>
          </w:tcPr>
          <w:p w:rsidR="00F97898" w:rsidRPr="0085519A" w:rsidRDefault="00965B9C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earea contextelor pentru implicarea părinților în diferite activități a școlii.</w:t>
            </w:r>
          </w:p>
        </w:tc>
      </w:tr>
      <w:tr w:rsidR="00F97898" w:rsidTr="00517018">
        <w:trPr>
          <w:trHeight w:val="571"/>
        </w:trPr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2126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1</w:t>
            </w:r>
          </w:p>
        </w:tc>
        <w:tc>
          <w:tcPr>
            <w:tcW w:w="3518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 conform criteriilor</w:t>
            </w:r>
          </w:p>
          <w:p w:rsidR="00965B9C" w:rsidRDefault="0055019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152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</w:p>
          <w:p w:rsidR="00965B9C" w:rsidRDefault="0055019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66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</w:tr>
      <w:tr w:rsidR="00F97898" w:rsidTr="00517018"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644" w:type="dxa"/>
            <w:gridSpan w:val="2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  <w:r w:rsidR="00550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C66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</w:tr>
    </w:tbl>
    <w:p w:rsidR="00F97898" w:rsidRPr="00ED3F0E" w:rsidRDefault="00F97898" w:rsidP="00F9789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7898" w:rsidRPr="00F97898" w:rsidRDefault="00F97898" w:rsidP="00F978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7898">
        <w:rPr>
          <w:rFonts w:ascii="Times New Roman" w:hAnsi="Times New Roman" w:cs="Times New Roman"/>
          <w:sz w:val="24"/>
          <w:szCs w:val="24"/>
          <w:lang w:val="en-US"/>
        </w:rPr>
        <w:t xml:space="preserve">Indicator </w:t>
      </w:r>
      <w:proofErr w:type="gramStart"/>
      <w:r w:rsidRPr="00F97898">
        <w:rPr>
          <w:rFonts w:ascii="Times New Roman" w:hAnsi="Times New Roman" w:cs="Times New Roman"/>
          <w:sz w:val="24"/>
          <w:szCs w:val="24"/>
          <w:lang w:val="en-US"/>
        </w:rPr>
        <w:t>5.2  Crează</w:t>
      </w:r>
      <w:proofErr w:type="gramEnd"/>
      <w:r w:rsidRPr="00F97898">
        <w:rPr>
          <w:rFonts w:ascii="Times New Roman" w:hAnsi="Times New Roman" w:cs="Times New Roman"/>
          <w:sz w:val="24"/>
          <w:szCs w:val="24"/>
          <w:lang w:val="en-US"/>
        </w:rPr>
        <w:t xml:space="preserve"> condiții   de funcționare  și dezvoltare  continua  a sistemului  intern de asigurare  a calității.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93"/>
        <w:gridCol w:w="2126"/>
        <w:gridCol w:w="3518"/>
        <w:gridCol w:w="2152"/>
      </w:tblGrid>
      <w:tr w:rsidR="00F97898" w:rsidRPr="00C7698D" w:rsidTr="00517018"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7796" w:type="dxa"/>
            <w:gridSpan w:val="3"/>
          </w:tcPr>
          <w:p w:rsidR="00F97898" w:rsidRDefault="00704D92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aportul managerial al comisiei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todice..</w:t>
            </w:r>
            <w:proofErr w:type="gramEnd"/>
          </w:p>
          <w:p w:rsidR="005A46AE" w:rsidRDefault="00704D92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portul manageria</w:t>
            </w:r>
            <w:r w:rsidR="005A46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 la activitățile extrașcolare.</w:t>
            </w:r>
          </w:p>
          <w:p w:rsidR="005A46AE" w:rsidRPr="005A46AE" w:rsidRDefault="005A46AE" w:rsidP="005A46A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A46A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ataloage școlare verificate cu indicaliile necesare;</w:t>
            </w:r>
          </w:p>
          <w:p w:rsidR="005A46AE" w:rsidRPr="005A46AE" w:rsidRDefault="005A46AE" w:rsidP="005A46A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A46A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osarele elevilor, dosarelor cadrelor didactice completate;</w:t>
            </w:r>
          </w:p>
          <w:p w:rsidR="005A46AE" w:rsidRPr="005A46AE" w:rsidRDefault="005A46AE" w:rsidP="005A46A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A46A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Rapoartele de evaluare a cadrului de conducere;</w:t>
            </w:r>
          </w:p>
          <w:p w:rsidR="004E38D1" w:rsidRPr="005A46AE" w:rsidRDefault="004E38D1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F97898" w:rsidRPr="00C7698D" w:rsidTr="00517018"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7796" w:type="dxa"/>
            <w:gridSpan w:val="3"/>
          </w:tcPr>
          <w:p w:rsidR="00F97898" w:rsidRPr="0085519A" w:rsidRDefault="00704D92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aliza periodică a calității servicilor prestate de instituție.</w:t>
            </w:r>
          </w:p>
        </w:tc>
      </w:tr>
      <w:tr w:rsidR="00F97898" w:rsidTr="00517018">
        <w:trPr>
          <w:trHeight w:val="571"/>
        </w:trPr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2126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3</w:t>
            </w:r>
          </w:p>
        </w:tc>
        <w:tc>
          <w:tcPr>
            <w:tcW w:w="3518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 conform criteriilor</w:t>
            </w:r>
          </w:p>
          <w:p w:rsidR="00704D92" w:rsidRDefault="0055019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152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</w:p>
          <w:p w:rsidR="00704D92" w:rsidRDefault="0055019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F97898" w:rsidTr="00517018"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644" w:type="dxa"/>
            <w:gridSpan w:val="2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  <w:r w:rsidR="004E3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0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</w:tbl>
    <w:p w:rsidR="00F97898" w:rsidRPr="00ED3F0E" w:rsidRDefault="00F97898" w:rsidP="00F9789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7898" w:rsidRDefault="00F97898" w:rsidP="00F9789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meniul 6: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munitate  și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rteneriate</w:t>
      </w:r>
    </w:p>
    <w:p w:rsidR="00F97898" w:rsidRDefault="00F97898" w:rsidP="00F9789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ndard 6:  Cadrul de conducere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ezvoltă  parteneriat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în vederea  asigurării  progresului  instituției  de învățământ  general  și a comunității.</w:t>
      </w:r>
    </w:p>
    <w:p w:rsidR="00F97898" w:rsidRDefault="00F97898" w:rsidP="00F9789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dicator 6.1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nduce  procesul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promovare   a imaginii instituției  de învîțîmânt general  la nivelul  comunității  locale,naționale  și international.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286"/>
        <w:gridCol w:w="2394"/>
        <w:gridCol w:w="3846"/>
        <w:gridCol w:w="2363"/>
      </w:tblGrid>
      <w:tr w:rsidR="00F97898" w:rsidRPr="00C7698D" w:rsidTr="00517018"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7796" w:type="dxa"/>
            <w:gridSpan w:val="3"/>
          </w:tcPr>
          <w:p w:rsidR="00FC59F5" w:rsidRPr="00FC59F5" w:rsidRDefault="00704D92" w:rsidP="00FC59F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ticiparea la diverse festivaluri raionale;,,Dragu-mii în</w:t>
            </w:r>
            <w:r w:rsidR="00C24D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at la joc,, ,,Cântecul Pascal.,,Ziua copiilor</w:t>
            </w:r>
            <w:r w:rsidR="00266E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,,</w:t>
            </w:r>
            <w:r w:rsidR="00DE63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,Azi în sat e sărbătoare,,</w:t>
            </w:r>
            <w:r w:rsidR="00FC59F5" w:rsidRPr="00FC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FC59F5" w:rsidRPr="00FC59F5">
              <w:rPr>
                <w:rFonts w:ascii="Times New Roman" w:hAnsi="Times New Roman"/>
                <w:sz w:val="24"/>
                <w:szCs w:val="24"/>
                <w:lang w:val="ro-RO"/>
              </w:rPr>
              <w:t>ttps://www.facebook.com/100003403787825/videos/3598448766945214/</w:t>
            </w:r>
          </w:p>
          <w:p w:rsidR="00704D92" w:rsidRDefault="00704D92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ticiparea la diferite evenimente locale.</w:t>
            </w:r>
          </w:p>
          <w:p w:rsidR="00704D92" w:rsidRDefault="00704D92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plicarea părinților și a elevilor în difer</w:t>
            </w:r>
            <w:r w:rsidR="00266E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e concerte.</w:t>
            </w:r>
          </w:p>
          <w:p w:rsidR="00DE6372" w:rsidRDefault="00DE6372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arteneriat cu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ădinița ,,Ziua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șilor deschise.,,</w:t>
            </w:r>
          </w:p>
          <w:p w:rsidR="00DE6372" w:rsidRDefault="00DE6372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arteneriat cu muzeul din comuna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onici </w:t>
            </w:r>
            <w:r w:rsidR="005A46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isericile</w:t>
            </w:r>
            <w:proofErr w:type="gramEnd"/>
            <w:r w:rsidR="005A46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n s. Donici și Camence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filmare.</w:t>
            </w:r>
          </w:p>
          <w:p w:rsidR="00033BF5" w:rsidRDefault="00033BF5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plicarea părinților în diverse activități.</w:t>
            </w:r>
          </w:p>
          <w:p w:rsidR="00033BF5" w:rsidRPr="0085519A" w:rsidRDefault="00033BF5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F97898" w:rsidRPr="00C7698D" w:rsidTr="00517018"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7796" w:type="dxa"/>
            <w:gridSpan w:val="3"/>
          </w:tcPr>
          <w:p w:rsidR="00F97898" w:rsidRPr="0085519A" w:rsidRDefault="00266EB6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movarea imaginii instituției rationale și locale.</w:t>
            </w:r>
          </w:p>
        </w:tc>
      </w:tr>
      <w:tr w:rsidR="00F97898" w:rsidRPr="00266EB6" w:rsidTr="00517018">
        <w:trPr>
          <w:trHeight w:val="571"/>
        </w:trPr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2126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2</w:t>
            </w:r>
          </w:p>
        </w:tc>
        <w:tc>
          <w:tcPr>
            <w:tcW w:w="3518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 conform criteriilor</w:t>
            </w:r>
          </w:p>
          <w:p w:rsidR="00266EB6" w:rsidRDefault="0055019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2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</w:p>
          <w:p w:rsidR="00266EB6" w:rsidRDefault="0055019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97898" w:rsidRPr="00266EB6" w:rsidTr="00517018"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644" w:type="dxa"/>
            <w:gridSpan w:val="2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  <w:r w:rsidR="004E3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0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F97898" w:rsidRDefault="00266EB6" w:rsidP="00F978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F97898">
        <w:rPr>
          <w:rFonts w:ascii="Times New Roman" w:hAnsi="Times New Roman" w:cs="Times New Roman"/>
          <w:sz w:val="24"/>
          <w:szCs w:val="24"/>
          <w:lang w:val="en-US"/>
        </w:rPr>
        <w:t xml:space="preserve"> Indicato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6.2  Implică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tituția  de învă</w:t>
      </w:r>
      <w:r w:rsidR="00F97898">
        <w:rPr>
          <w:rFonts w:ascii="Times New Roman" w:hAnsi="Times New Roman" w:cs="Times New Roman"/>
          <w:sz w:val="24"/>
          <w:szCs w:val="24"/>
          <w:lang w:val="en-US"/>
        </w:rPr>
        <w:t>ț</w:t>
      </w:r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F97898">
        <w:rPr>
          <w:rFonts w:ascii="Times New Roman" w:hAnsi="Times New Roman" w:cs="Times New Roman"/>
          <w:sz w:val="24"/>
          <w:szCs w:val="24"/>
          <w:lang w:val="en-US"/>
        </w:rPr>
        <w:t>mânt general în proiecte   educaționale.</w:t>
      </w:r>
    </w:p>
    <w:p w:rsidR="00266EB6" w:rsidRDefault="00266EB6" w:rsidP="00F9789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93"/>
        <w:gridCol w:w="2126"/>
        <w:gridCol w:w="3518"/>
        <w:gridCol w:w="2152"/>
      </w:tblGrid>
      <w:tr w:rsidR="00F97898" w:rsidRPr="00C7698D" w:rsidTr="00517018"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7796" w:type="dxa"/>
            <w:gridSpan w:val="3"/>
          </w:tcPr>
          <w:p w:rsidR="00F97898" w:rsidRDefault="00266EB6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plicarea cadrelor didactice în activitățile bibliotecii</w:t>
            </w:r>
            <w:r w:rsidR="005A46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="005A46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blice,și</w:t>
            </w:r>
            <w:proofErr w:type="gramEnd"/>
            <w:r w:rsidR="005A46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u căminul cultural, ziua copiilor, O zi de tabără de vară</w:t>
            </w:r>
          </w:p>
          <w:p w:rsidR="00266EB6" w:rsidRDefault="004E38D1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ticipare la nivel local și rational.</w:t>
            </w:r>
          </w:p>
          <w:p w:rsidR="00FC59F5" w:rsidRPr="00FC59F5" w:rsidRDefault="00FC59F5" w:rsidP="00FC59F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59F5">
              <w:rPr>
                <w:rFonts w:ascii="Times New Roman" w:hAnsi="Times New Roman"/>
                <w:sz w:val="24"/>
                <w:szCs w:val="24"/>
                <w:lang w:val="ro-RO"/>
              </w:rPr>
              <w:t>Sfintele  Paști</w:t>
            </w:r>
            <w:r w:rsidR="005A46AE">
              <w:rPr>
                <w:sz w:val="24"/>
                <w:szCs w:val="24"/>
                <w:lang w:val="en-US"/>
              </w:rPr>
              <w:t xml:space="preserve">   </w:t>
            </w:r>
          </w:p>
          <w:p w:rsidR="00A15691" w:rsidRDefault="00F27CF7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nific implicarea instituției în proiecte educaționale tradiționale.</w:t>
            </w:r>
          </w:p>
          <w:p w:rsidR="00F27CF7" w:rsidRDefault="00F27CF7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ganizezi și desfășor diverse activități educaționale în parteneriat cu reprezentanții locali.</w:t>
            </w:r>
          </w:p>
          <w:p w:rsidR="00FC59F5" w:rsidRPr="00FC59F5" w:rsidRDefault="005A46AE" w:rsidP="00FC59F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arturi vesele .</w:t>
            </w:r>
          </w:p>
          <w:p w:rsidR="00FC59F5" w:rsidRPr="00FC59F5" w:rsidRDefault="00FC59F5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F97898" w:rsidRPr="00C7698D" w:rsidTr="00517018"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7796" w:type="dxa"/>
            <w:gridSpan w:val="3"/>
          </w:tcPr>
          <w:p w:rsidR="00F97898" w:rsidRPr="0085519A" w:rsidRDefault="00266EB6" w:rsidP="0051701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mplicarea instituției </w:t>
            </w:r>
            <w:r w:rsidR="002A29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în activități comunitare.</w:t>
            </w:r>
            <w:bookmarkStart w:id="0" w:name="_GoBack"/>
            <w:bookmarkEnd w:id="0"/>
          </w:p>
        </w:tc>
      </w:tr>
      <w:tr w:rsidR="00F97898" w:rsidTr="00517018">
        <w:trPr>
          <w:trHeight w:val="571"/>
        </w:trPr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2126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3</w:t>
            </w:r>
          </w:p>
        </w:tc>
        <w:tc>
          <w:tcPr>
            <w:tcW w:w="3518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 conform criteriilor</w:t>
            </w:r>
          </w:p>
          <w:p w:rsidR="002A298A" w:rsidRDefault="0055019E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</w:p>
        </w:tc>
        <w:tc>
          <w:tcPr>
            <w:tcW w:w="2152" w:type="dxa"/>
          </w:tcPr>
          <w:p w:rsidR="002A298A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  <w:r w:rsidR="00550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5</w:t>
            </w:r>
          </w:p>
        </w:tc>
      </w:tr>
      <w:tr w:rsidR="00F97898" w:rsidTr="00517018">
        <w:tc>
          <w:tcPr>
            <w:tcW w:w="2093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644" w:type="dxa"/>
            <w:gridSpan w:val="2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</w:tcPr>
          <w:p w:rsidR="00F97898" w:rsidRDefault="00F97898" w:rsidP="0051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cordat</w:t>
            </w:r>
            <w:r w:rsidR="00550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="00F27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50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27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F97898" w:rsidRPr="00ED3F0E" w:rsidRDefault="00F97898" w:rsidP="00F9789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7898" w:rsidRPr="00ED3F0E" w:rsidRDefault="00F97898" w:rsidP="00F9789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7898" w:rsidRPr="00F97898" w:rsidRDefault="00F97898" w:rsidP="00F9789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3F0E" w:rsidRPr="003A32E0" w:rsidRDefault="00ED3F0E" w:rsidP="003A32E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579" w:type="dxa"/>
        <w:tblLook w:val="04A0" w:firstRow="1" w:lastRow="0" w:firstColumn="1" w:lastColumn="0" w:noHBand="0" w:noVBand="1"/>
      </w:tblPr>
      <w:tblGrid>
        <w:gridCol w:w="1857"/>
        <w:gridCol w:w="1551"/>
        <w:gridCol w:w="1551"/>
        <w:gridCol w:w="12"/>
        <w:gridCol w:w="1473"/>
        <w:gridCol w:w="1563"/>
        <w:gridCol w:w="1564"/>
        <w:gridCol w:w="8"/>
      </w:tblGrid>
      <w:tr w:rsidR="005453C4" w:rsidTr="00D70E7F">
        <w:trPr>
          <w:gridAfter w:val="1"/>
          <w:wAfter w:w="8" w:type="dxa"/>
        </w:trPr>
        <w:tc>
          <w:tcPr>
            <w:tcW w:w="1857" w:type="dxa"/>
          </w:tcPr>
          <w:p w:rsidR="003A32E0" w:rsidRDefault="003A32E0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i</w:t>
            </w:r>
          </w:p>
        </w:tc>
        <w:tc>
          <w:tcPr>
            <w:tcW w:w="1551" w:type="dxa"/>
          </w:tcPr>
          <w:p w:rsidR="003A32E0" w:rsidRDefault="003A32E0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i</w:t>
            </w:r>
          </w:p>
        </w:tc>
        <w:tc>
          <w:tcPr>
            <w:tcW w:w="1563" w:type="dxa"/>
            <w:gridSpan w:val="2"/>
          </w:tcPr>
          <w:p w:rsidR="003A32E0" w:rsidRDefault="003A32E0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i</w:t>
            </w:r>
          </w:p>
        </w:tc>
        <w:tc>
          <w:tcPr>
            <w:tcW w:w="1473" w:type="dxa"/>
          </w:tcPr>
          <w:p w:rsidR="003A32E0" w:rsidRDefault="003A32E0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ndere </w:t>
            </w:r>
          </w:p>
        </w:tc>
        <w:tc>
          <w:tcPr>
            <w:tcW w:w="1563" w:type="dxa"/>
          </w:tcPr>
          <w:p w:rsidR="003A32E0" w:rsidRDefault="003A32E0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autoevaluare</w:t>
            </w:r>
          </w:p>
        </w:tc>
        <w:tc>
          <w:tcPr>
            <w:tcW w:w="1564" w:type="dxa"/>
          </w:tcPr>
          <w:p w:rsidR="003A32E0" w:rsidRDefault="003A32E0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 total autoevaluare</w:t>
            </w:r>
          </w:p>
        </w:tc>
      </w:tr>
      <w:tr w:rsidR="004D25CD" w:rsidTr="00D70E7F">
        <w:trPr>
          <w:gridAfter w:val="1"/>
          <w:wAfter w:w="8" w:type="dxa"/>
          <w:trHeight w:val="300"/>
        </w:trPr>
        <w:tc>
          <w:tcPr>
            <w:tcW w:w="1857" w:type="dxa"/>
            <w:vMerge w:val="restart"/>
          </w:tcPr>
          <w:p w:rsidR="004D25CD" w:rsidRPr="003A32E0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ul 1: VIZIUNE ŞI STRATEGII (10 p.) </w:t>
            </w:r>
          </w:p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Merge w:val="restart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 1.1</w:t>
            </w:r>
          </w:p>
        </w:tc>
        <w:tc>
          <w:tcPr>
            <w:tcW w:w="1563" w:type="dxa"/>
            <w:gridSpan w:val="2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u 1.1.1</w:t>
            </w:r>
          </w:p>
        </w:tc>
        <w:tc>
          <w:tcPr>
            <w:tcW w:w="1473" w:type="dxa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3" w:type="dxa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1564" w:type="dxa"/>
            <w:vMerge w:val="restart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5</w:t>
            </w:r>
          </w:p>
        </w:tc>
      </w:tr>
      <w:tr w:rsidR="004D25CD" w:rsidTr="00D70E7F">
        <w:trPr>
          <w:gridAfter w:val="1"/>
          <w:wAfter w:w="8" w:type="dxa"/>
          <w:trHeight w:val="240"/>
        </w:trPr>
        <w:tc>
          <w:tcPr>
            <w:tcW w:w="1857" w:type="dxa"/>
            <w:vMerge/>
          </w:tcPr>
          <w:p w:rsidR="004D25CD" w:rsidRPr="003A32E0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Merge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gridSpan w:val="2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u 1.1.2</w:t>
            </w:r>
          </w:p>
        </w:tc>
        <w:tc>
          <w:tcPr>
            <w:tcW w:w="1473" w:type="dxa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3" w:type="dxa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564" w:type="dxa"/>
            <w:vMerge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25CD" w:rsidTr="00D70E7F">
        <w:trPr>
          <w:gridAfter w:val="1"/>
          <w:wAfter w:w="8" w:type="dxa"/>
          <w:trHeight w:val="330"/>
        </w:trPr>
        <w:tc>
          <w:tcPr>
            <w:tcW w:w="1857" w:type="dxa"/>
            <w:vMerge/>
          </w:tcPr>
          <w:p w:rsidR="004D25CD" w:rsidRPr="003A32E0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Merge w:val="restart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 1.2</w:t>
            </w:r>
          </w:p>
        </w:tc>
        <w:tc>
          <w:tcPr>
            <w:tcW w:w="1563" w:type="dxa"/>
            <w:gridSpan w:val="2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u 1.2.1</w:t>
            </w:r>
          </w:p>
        </w:tc>
        <w:tc>
          <w:tcPr>
            <w:tcW w:w="1473" w:type="dxa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564" w:type="dxa"/>
            <w:vMerge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25CD" w:rsidTr="00D70E7F">
        <w:trPr>
          <w:gridAfter w:val="1"/>
          <w:wAfter w:w="8" w:type="dxa"/>
          <w:trHeight w:val="165"/>
        </w:trPr>
        <w:tc>
          <w:tcPr>
            <w:tcW w:w="1857" w:type="dxa"/>
            <w:vMerge/>
          </w:tcPr>
          <w:p w:rsidR="004D25CD" w:rsidRPr="003A32E0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Merge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gridSpan w:val="2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u1.2.2</w:t>
            </w:r>
          </w:p>
        </w:tc>
        <w:tc>
          <w:tcPr>
            <w:tcW w:w="1473" w:type="dxa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3" w:type="dxa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4" w:type="dxa"/>
            <w:vMerge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25CD" w:rsidTr="00D70E7F">
        <w:trPr>
          <w:gridAfter w:val="1"/>
          <w:wAfter w:w="8" w:type="dxa"/>
          <w:trHeight w:val="540"/>
        </w:trPr>
        <w:tc>
          <w:tcPr>
            <w:tcW w:w="1857" w:type="dxa"/>
            <w:vMerge/>
          </w:tcPr>
          <w:p w:rsidR="004D25CD" w:rsidRPr="003A32E0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1.3</w:t>
            </w:r>
          </w:p>
        </w:tc>
        <w:tc>
          <w:tcPr>
            <w:tcW w:w="1563" w:type="dxa"/>
            <w:gridSpan w:val="2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u1.3.1</w:t>
            </w:r>
          </w:p>
        </w:tc>
        <w:tc>
          <w:tcPr>
            <w:tcW w:w="1473" w:type="dxa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3" w:type="dxa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64" w:type="dxa"/>
            <w:vMerge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53C4" w:rsidTr="00D70E7F">
        <w:trPr>
          <w:gridAfter w:val="1"/>
          <w:wAfter w:w="8" w:type="dxa"/>
          <w:trHeight w:val="330"/>
        </w:trPr>
        <w:tc>
          <w:tcPr>
            <w:tcW w:w="1857" w:type="dxa"/>
            <w:vMerge w:val="restart"/>
          </w:tcPr>
          <w:p w:rsidR="00CD42E5" w:rsidRPr="00CD42E5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2E5">
              <w:rPr>
                <w:rFonts w:ascii="Times New Roman" w:hAnsi="Times New Roman" w:cs="Times New Roman"/>
                <w:sz w:val="24"/>
                <w:szCs w:val="24"/>
              </w:rPr>
              <w:t xml:space="preserve">Domeniul 2: </w:t>
            </w:r>
            <w:r w:rsidRPr="00CD42E5">
              <w:rPr>
                <w:rFonts w:ascii="Times New Roman" w:hAnsi="Times New Roman" w:cs="Times New Roman"/>
                <w:bCs/>
                <w:sz w:val="24"/>
                <w:szCs w:val="24"/>
              </w:rPr>
              <w:t>CURRIC</w:t>
            </w:r>
            <w:r w:rsidRPr="00CD42E5">
              <w:rPr>
                <w:rFonts w:ascii="Times New Roman" w:hAnsi="Times New Roman" w:cs="Times New Roman"/>
                <w:sz w:val="24"/>
                <w:szCs w:val="24"/>
              </w:rPr>
              <w:t>ULUM (6 p.)</w:t>
            </w:r>
          </w:p>
        </w:tc>
        <w:tc>
          <w:tcPr>
            <w:tcW w:w="1551" w:type="dxa"/>
          </w:tcPr>
          <w:p w:rsidR="00CD42E5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 2</w:t>
            </w:r>
            <w:r w:rsidRPr="00CD4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563" w:type="dxa"/>
            <w:gridSpan w:val="2"/>
          </w:tcPr>
          <w:p w:rsidR="00CD42E5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u 2</w:t>
            </w:r>
            <w:r w:rsidRPr="00CD4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1</w:t>
            </w:r>
          </w:p>
        </w:tc>
        <w:tc>
          <w:tcPr>
            <w:tcW w:w="1473" w:type="dxa"/>
          </w:tcPr>
          <w:p w:rsidR="00CD42E5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</w:tcPr>
          <w:p w:rsidR="00CD42E5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</w:t>
            </w:r>
          </w:p>
        </w:tc>
        <w:tc>
          <w:tcPr>
            <w:tcW w:w="1564" w:type="dxa"/>
            <w:vMerge w:val="restart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2E5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453C4" w:rsidTr="00D70E7F">
        <w:trPr>
          <w:gridAfter w:val="1"/>
          <w:wAfter w:w="8" w:type="dxa"/>
          <w:trHeight w:val="315"/>
        </w:trPr>
        <w:tc>
          <w:tcPr>
            <w:tcW w:w="1857" w:type="dxa"/>
            <w:vMerge/>
          </w:tcPr>
          <w:p w:rsidR="00CD42E5" w:rsidRPr="00CD42E5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D42E5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 2.2</w:t>
            </w:r>
          </w:p>
        </w:tc>
        <w:tc>
          <w:tcPr>
            <w:tcW w:w="1563" w:type="dxa"/>
            <w:gridSpan w:val="2"/>
          </w:tcPr>
          <w:p w:rsidR="00CD42E5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u 2.3</w:t>
            </w:r>
            <w:r w:rsidRPr="00CD4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473" w:type="dxa"/>
          </w:tcPr>
          <w:p w:rsidR="00CD42E5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3" w:type="dxa"/>
          </w:tcPr>
          <w:p w:rsidR="00CD42E5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</w:t>
            </w:r>
          </w:p>
        </w:tc>
        <w:tc>
          <w:tcPr>
            <w:tcW w:w="1564" w:type="dxa"/>
            <w:vMerge/>
          </w:tcPr>
          <w:p w:rsidR="00CD42E5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53C4" w:rsidTr="00D70E7F">
        <w:trPr>
          <w:gridAfter w:val="1"/>
          <w:wAfter w:w="8" w:type="dxa"/>
          <w:trHeight w:val="165"/>
        </w:trPr>
        <w:tc>
          <w:tcPr>
            <w:tcW w:w="1857" w:type="dxa"/>
            <w:vMerge/>
          </w:tcPr>
          <w:p w:rsidR="00CD42E5" w:rsidRPr="00CD42E5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D42E5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 2.3</w:t>
            </w:r>
          </w:p>
        </w:tc>
        <w:tc>
          <w:tcPr>
            <w:tcW w:w="1563" w:type="dxa"/>
            <w:gridSpan w:val="2"/>
          </w:tcPr>
          <w:p w:rsidR="00CD42E5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u 2.3.1</w:t>
            </w:r>
          </w:p>
        </w:tc>
        <w:tc>
          <w:tcPr>
            <w:tcW w:w="1473" w:type="dxa"/>
          </w:tcPr>
          <w:p w:rsidR="00CD42E5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3" w:type="dxa"/>
          </w:tcPr>
          <w:p w:rsidR="00CD42E5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4" w:type="dxa"/>
            <w:vMerge/>
          </w:tcPr>
          <w:p w:rsidR="00CD42E5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53C4" w:rsidTr="00D70E7F">
        <w:trPr>
          <w:gridAfter w:val="1"/>
          <w:wAfter w:w="8" w:type="dxa"/>
          <w:trHeight w:val="285"/>
        </w:trPr>
        <w:tc>
          <w:tcPr>
            <w:tcW w:w="1857" w:type="dxa"/>
            <w:vMerge w:val="restart"/>
          </w:tcPr>
          <w:p w:rsidR="00CD42E5" w:rsidRPr="00CD42E5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2E5">
              <w:rPr>
                <w:rFonts w:ascii="Times New Roman" w:hAnsi="Times New Roman" w:cs="Times New Roman"/>
                <w:sz w:val="24"/>
                <w:szCs w:val="24"/>
              </w:rPr>
              <w:t xml:space="preserve">Domeniul 3: </w:t>
            </w:r>
            <w:r w:rsidRPr="00CD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RSE </w:t>
            </w:r>
            <w:r w:rsidRPr="00CD42E5">
              <w:rPr>
                <w:rFonts w:ascii="Times New Roman" w:hAnsi="Times New Roman" w:cs="Times New Roman"/>
                <w:sz w:val="24"/>
                <w:szCs w:val="24"/>
              </w:rPr>
              <w:t xml:space="preserve">UMANE </w:t>
            </w:r>
            <w:r w:rsidRPr="00CD42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CD42E5">
              <w:rPr>
                <w:rFonts w:ascii="Times New Roman" w:hAnsi="Times New Roman" w:cs="Times New Roman"/>
                <w:sz w:val="24"/>
                <w:szCs w:val="24"/>
              </w:rPr>
              <w:t>7 p</w:t>
            </w:r>
          </w:p>
        </w:tc>
        <w:tc>
          <w:tcPr>
            <w:tcW w:w="1551" w:type="dxa"/>
          </w:tcPr>
          <w:p w:rsidR="00CD42E5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 3</w:t>
            </w:r>
            <w:r w:rsidR="00CD42E5" w:rsidRPr="00CD4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563" w:type="dxa"/>
            <w:gridSpan w:val="2"/>
          </w:tcPr>
          <w:p w:rsidR="00CD42E5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u 3</w:t>
            </w:r>
            <w:r w:rsidRPr="0054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1</w:t>
            </w:r>
          </w:p>
        </w:tc>
        <w:tc>
          <w:tcPr>
            <w:tcW w:w="1473" w:type="dxa"/>
          </w:tcPr>
          <w:p w:rsidR="00CD42E5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</w:tcPr>
          <w:p w:rsidR="00CD42E5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4" w:type="dxa"/>
            <w:vMerge w:val="restart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2E5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5453C4" w:rsidTr="00D70E7F">
        <w:trPr>
          <w:gridAfter w:val="1"/>
          <w:wAfter w:w="8" w:type="dxa"/>
          <w:trHeight w:val="360"/>
        </w:trPr>
        <w:tc>
          <w:tcPr>
            <w:tcW w:w="1857" w:type="dxa"/>
            <w:vMerge/>
          </w:tcPr>
          <w:p w:rsidR="00CD42E5" w:rsidRPr="00CD42E5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D42E5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 3.2</w:t>
            </w:r>
          </w:p>
        </w:tc>
        <w:tc>
          <w:tcPr>
            <w:tcW w:w="1563" w:type="dxa"/>
            <w:gridSpan w:val="2"/>
          </w:tcPr>
          <w:p w:rsidR="00CD42E5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u 3.2</w:t>
            </w:r>
            <w:r w:rsidRPr="0054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473" w:type="dxa"/>
          </w:tcPr>
          <w:p w:rsidR="00CD42E5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3" w:type="dxa"/>
          </w:tcPr>
          <w:p w:rsidR="00CD42E5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564" w:type="dxa"/>
            <w:vMerge/>
          </w:tcPr>
          <w:p w:rsidR="00CD42E5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53C4" w:rsidTr="00D70E7F">
        <w:trPr>
          <w:gridAfter w:val="1"/>
          <w:wAfter w:w="8" w:type="dxa"/>
          <w:trHeight w:val="329"/>
        </w:trPr>
        <w:tc>
          <w:tcPr>
            <w:tcW w:w="1857" w:type="dxa"/>
            <w:vMerge/>
          </w:tcPr>
          <w:p w:rsidR="00CD42E5" w:rsidRPr="005453C4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D42E5" w:rsidRDefault="005453C4" w:rsidP="00D70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 3.3</w:t>
            </w:r>
          </w:p>
        </w:tc>
        <w:tc>
          <w:tcPr>
            <w:tcW w:w="1563" w:type="dxa"/>
            <w:gridSpan w:val="2"/>
          </w:tcPr>
          <w:p w:rsidR="00CD42E5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u 3.3</w:t>
            </w:r>
            <w:r w:rsidRPr="0054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473" w:type="dxa"/>
          </w:tcPr>
          <w:p w:rsidR="00CD42E5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</w:tcPr>
          <w:p w:rsidR="00CD42E5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1564" w:type="dxa"/>
            <w:vMerge/>
          </w:tcPr>
          <w:p w:rsidR="00CD42E5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53C4" w:rsidTr="00D70E7F">
        <w:trPr>
          <w:gridAfter w:val="1"/>
          <w:wAfter w:w="8" w:type="dxa"/>
          <w:trHeight w:val="180"/>
        </w:trPr>
        <w:tc>
          <w:tcPr>
            <w:tcW w:w="1857" w:type="dxa"/>
            <w:vMerge/>
          </w:tcPr>
          <w:p w:rsidR="00CD42E5" w:rsidRPr="005453C4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D42E5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 3.4</w:t>
            </w:r>
          </w:p>
          <w:p w:rsidR="00CD42E5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gridSpan w:val="2"/>
          </w:tcPr>
          <w:p w:rsidR="00CD42E5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u 3.4</w:t>
            </w:r>
            <w:r w:rsidRPr="0054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473" w:type="dxa"/>
          </w:tcPr>
          <w:p w:rsidR="00CD42E5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3" w:type="dxa"/>
          </w:tcPr>
          <w:p w:rsidR="00CD42E5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</w:p>
        </w:tc>
        <w:tc>
          <w:tcPr>
            <w:tcW w:w="1564" w:type="dxa"/>
            <w:vMerge/>
          </w:tcPr>
          <w:p w:rsidR="00CD42E5" w:rsidRDefault="00CD42E5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53C4" w:rsidTr="00D70E7F">
        <w:trPr>
          <w:gridAfter w:val="1"/>
          <w:wAfter w:w="8" w:type="dxa"/>
          <w:trHeight w:val="525"/>
        </w:trPr>
        <w:tc>
          <w:tcPr>
            <w:tcW w:w="1857" w:type="dxa"/>
            <w:vMerge w:val="restart"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ul 4:</w:t>
            </w:r>
          </w:p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 FINANCIARE ȘI MATERIALE (6p)</w:t>
            </w:r>
          </w:p>
        </w:tc>
        <w:tc>
          <w:tcPr>
            <w:tcW w:w="1551" w:type="dxa"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 4.1</w:t>
            </w:r>
          </w:p>
        </w:tc>
        <w:tc>
          <w:tcPr>
            <w:tcW w:w="1563" w:type="dxa"/>
            <w:gridSpan w:val="2"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u 4</w:t>
            </w:r>
            <w:r w:rsidRPr="0054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1</w:t>
            </w:r>
          </w:p>
        </w:tc>
        <w:tc>
          <w:tcPr>
            <w:tcW w:w="1473" w:type="dxa"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</w:tcPr>
          <w:p w:rsidR="005453C4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4" w:type="dxa"/>
            <w:vMerge w:val="restart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53C4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453C4" w:rsidTr="00D70E7F">
        <w:trPr>
          <w:gridAfter w:val="1"/>
          <w:wAfter w:w="8" w:type="dxa"/>
          <w:trHeight w:val="585"/>
        </w:trPr>
        <w:tc>
          <w:tcPr>
            <w:tcW w:w="1857" w:type="dxa"/>
            <w:vMerge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 4.2</w:t>
            </w:r>
          </w:p>
        </w:tc>
        <w:tc>
          <w:tcPr>
            <w:tcW w:w="1563" w:type="dxa"/>
            <w:gridSpan w:val="2"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u 4.2</w:t>
            </w:r>
            <w:r w:rsidRPr="0054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473" w:type="dxa"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3" w:type="dxa"/>
          </w:tcPr>
          <w:p w:rsidR="005453C4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4" w:type="dxa"/>
            <w:vMerge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53C4" w:rsidTr="00D70E7F">
        <w:trPr>
          <w:gridAfter w:val="1"/>
          <w:wAfter w:w="8" w:type="dxa"/>
          <w:trHeight w:val="525"/>
        </w:trPr>
        <w:tc>
          <w:tcPr>
            <w:tcW w:w="1857" w:type="dxa"/>
            <w:vMerge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 4.3</w:t>
            </w:r>
          </w:p>
        </w:tc>
        <w:tc>
          <w:tcPr>
            <w:tcW w:w="1563" w:type="dxa"/>
            <w:gridSpan w:val="2"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u 4.3</w:t>
            </w:r>
            <w:r w:rsidRPr="0054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473" w:type="dxa"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3" w:type="dxa"/>
          </w:tcPr>
          <w:p w:rsidR="005453C4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4" w:type="dxa"/>
            <w:vMerge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53C4" w:rsidTr="00D70E7F">
        <w:trPr>
          <w:gridAfter w:val="1"/>
          <w:wAfter w:w="8" w:type="dxa"/>
          <w:trHeight w:val="420"/>
        </w:trPr>
        <w:tc>
          <w:tcPr>
            <w:tcW w:w="1857" w:type="dxa"/>
            <w:vMerge w:val="restart"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ul 5:</w:t>
            </w:r>
          </w:p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RUCTURI ȘI PROCEDURI (4P)</w:t>
            </w:r>
          </w:p>
        </w:tc>
        <w:tc>
          <w:tcPr>
            <w:tcW w:w="1551" w:type="dxa"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dicator 5.1</w:t>
            </w:r>
          </w:p>
        </w:tc>
        <w:tc>
          <w:tcPr>
            <w:tcW w:w="1563" w:type="dxa"/>
            <w:gridSpan w:val="2"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u 5</w:t>
            </w:r>
            <w:r w:rsidRPr="0054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1</w:t>
            </w:r>
          </w:p>
        </w:tc>
        <w:tc>
          <w:tcPr>
            <w:tcW w:w="1473" w:type="dxa"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</w:tcPr>
          <w:p w:rsidR="005453C4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564" w:type="dxa"/>
            <w:vMerge w:val="restart"/>
          </w:tcPr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5CD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53C4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453C4" w:rsidTr="00D70E7F">
        <w:trPr>
          <w:gridAfter w:val="1"/>
          <w:wAfter w:w="8" w:type="dxa"/>
          <w:trHeight w:val="960"/>
        </w:trPr>
        <w:tc>
          <w:tcPr>
            <w:tcW w:w="1857" w:type="dxa"/>
            <w:vMerge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 5.2</w:t>
            </w:r>
          </w:p>
        </w:tc>
        <w:tc>
          <w:tcPr>
            <w:tcW w:w="1563" w:type="dxa"/>
            <w:gridSpan w:val="2"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u 5.2</w:t>
            </w:r>
            <w:r w:rsidRPr="0054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473" w:type="dxa"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3" w:type="dxa"/>
          </w:tcPr>
          <w:p w:rsidR="004D25CD" w:rsidRDefault="004D25CD" w:rsidP="00977E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  <w:p w:rsidR="005453C4" w:rsidRDefault="004D25CD" w:rsidP="00977E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1,5</w:t>
            </w:r>
          </w:p>
        </w:tc>
        <w:tc>
          <w:tcPr>
            <w:tcW w:w="1564" w:type="dxa"/>
            <w:vMerge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53C4" w:rsidTr="00D70E7F">
        <w:trPr>
          <w:gridAfter w:val="1"/>
          <w:wAfter w:w="8" w:type="dxa"/>
          <w:trHeight w:val="660"/>
        </w:trPr>
        <w:tc>
          <w:tcPr>
            <w:tcW w:w="1857" w:type="dxa"/>
            <w:vMerge w:val="restart"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meniul 6:</w:t>
            </w:r>
          </w:p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TATE ȘI PARTENERIAT (5P)</w:t>
            </w:r>
          </w:p>
        </w:tc>
        <w:tc>
          <w:tcPr>
            <w:tcW w:w="1551" w:type="dxa"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 6</w:t>
            </w:r>
            <w:r w:rsidRPr="0054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563" w:type="dxa"/>
            <w:gridSpan w:val="2"/>
          </w:tcPr>
          <w:p w:rsidR="005453C4" w:rsidRDefault="00D70E7F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u 6</w:t>
            </w:r>
            <w:r w:rsidR="005453C4" w:rsidRPr="0054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1</w:t>
            </w:r>
          </w:p>
        </w:tc>
        <w:tc>
          <w:tcPr>
            <w:tcW w:w="1473" w:type="dxa"/>
          </w:tcPr>
          <w:p w:rsidR="005453C4" w:rsidRDefault="00D70E7F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3" w:type="dxa"/>
          </w:tcPr>
          <w:p w:rsidR="005453C4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vMerge w:val="restart"/>
          </w:tcPr>
          <w:p w:rsidR="005453C4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25</w:t>
            </w:r>
          </w:p>
        </w:tc>
      </w:tr>
      <w:tr w:rsidR="005453C4" w:rsidTr="00D70E7F">
        <w:trPr>
          <w:gridAfter w:val="1"/>
          <w:wAfter w:w="8" w:type="dxa"/>
          <w:trHeight w:val="735"/>
        </w:trPr>
        <w:tc>
          <w:tcPr>
            <w:tcW w:w="1857" w:type="dxa"/>
            <w:vMerge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 6.2</w:t>
            </w:r>
          </w:p>
        </w:tc>
        <w:tc>
          <w:tcPr>
            <w:tcW w:w="1563" w:type="dxa"/>
            <w:gridSpan w:val="2"/>
          </w:tcPr>
          <w:p w:rsidR="005453C4" w:rsidRDefault="00D70E7F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u 6.2</w:t>
            </w:r>
            <w:r w:rsidR="005453C4" w:rsidRPr="0054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473" w:type="dxa"/>
          </w:tcPr>
          <w:p w:rsidR="005453C4" w:rsidRDefault="00D70E7F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3" w:type="dxa"/>
          </w:tcPr>
          <w:p w:rsidR="005453C4" w:rsidRDefault="004D25CD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5</w:t>
            </w:r>
          </w:p>
        </w:tc>
        <w:tc>
          <w:tcPr>
            <w:tcW w:w="1564" w:type="dxa"/>
            <w:vMerge/>
          </w:tcPr>
          <w:p w:rsidR="005453C4" w:rsidRDefault="005453C4" w:rsidP="00D7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0E7F" w:rsidTr="0051701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959" w:type="dxa"/>
            <w:gridSpan w:val="3"/>
          </w:tcPr>
          <w:p w:rsidR="00D70E7F" w:rsidRPr="00D70E7F" w:rsidRDefault="00D70E7F" w:rsidP="00D70E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0E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D70E7F" w:rsidRPr="00D70E7F" w:rsidRDefault="00D70E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0E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(100%)</w:t>
            </w:r>
          </w:p>
        </w:tc>
        <w:tc>
          <w:tcPr>
            <w:tcW w:w="3135" w:type="dxa"/>
            <w:gridSpan w:val="3"/>
            <w:shd w:val="clear" w:color="auto" w:fill="auto"/>
          </w:tcPr>
          <w:p w:rsidR="00D70E7F" w:rsidRPr="00D70E7F" w:rsidRDefault="004D25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   36,84%</w:t>
            </w:r>
          </w:p>
        </w:tc>
      </w:tr>
    </w:tbl>
    <w:p w:rsidR="00936730" w:rsidRDefault="00936730" w:rsidP="00E058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70E7F" w:rsidRPr="00D70E7F" w:rsidRDefault="00D70E7F" w:rsidP="00D70E7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0E7F">
        <w:rPr>
          <w:rFonts w:ascii="Times New Roman" w:hAnsi="Times New Roman" w:cs="Times New Roman"/>
          <w:b/>
          <w:bCs/>
          <w:sz w:val="24"/>
          <w:szCs w:val="24"/>
          <w:lang w:val="en-US"/>
        </w:rPr>
        <w:t>Plan de îmbunătățire a activităţii profesionale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70E7F" w:rsidTr="00D70E7F">
        <w:tc>
          <w:tcPr>
            <w:tcW w:w="1914" w:type="dxa"/>
          </w:tcPr>
          <w:p w:rsidR="00D70E7F" w:rsidRDefault="00D70E7F" w:rsidP="00D70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ective</w:t>
            </w:r>
          </w:p>
        </w:tc>
        <w:tc>
          <w:tcPr>
            <w:tcW w:w="1914" w:type="dxa"/>
          </w:tcPr>
          <w:p w:rsidR="00D70E7F" w:rsidRDefault="00D70E7F" w:rsidP="00D70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ăți</w:t>
            </w:r>
          </w:p>
        </w:tc>
        <w:tc>
          <w:tcPr>
            <w:tcW w:w="1914" w:type="dxa"/>
          </w:tcPr>
          <w:p w:rsidR="00D70E7F" w:rsidRDefault="00D70E7F" w:rsidP="00D70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ene</w:t>
            </w:r>
          </w:p>
        </w:tc>
        <w:tc>
          <w:tcPr>
            <w:tcW w:w="1914" w:type="dxa"/>
          </w:tcPr>
          <w:p w:rsidR="00D70E7F" w:rsidRDefault="00D70E7F" w:rsidP="00D70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eneri </w:t>
            </w:r>
          </w:p>
        </w:tc>
        <w:tc>
          <w:tcPr>
            <w:tcW w:w="1915" w:type="dxa"/>
          </w:tcPr>
          <w:p w:rsidR="00D70E7F" w:rsidRDefault="00D70E7F" w:rsidP="00D70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ultate  scontate</w:t>
            </w:r>
          </w:p>
        </w:tc>
      </w:tr>
      <w:tr w:rsidR="00D70E7F" w:rsidTr="00D70E7F">
        <w:tc>
          <w:tcPr>
            <w:tcW w:w="1914" w:type="dxa"/>
          </w:tcPr>
          <w:p w:rsidR="00D70E7F" w:rsidRDefault="00D70E7F" w:rsidP="00D70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D70E7F" w:rsidRDefault="00D70E7F" w:rsidP="00D70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D70E7F" w:rsidRDefault="00D70E7F" w:rsidP="00D70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D70E7F" w:rsidRDefault="00D70E7F" w:rsidP="00D70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D70E7F" w:rsidRDefault="00D70E7F" w:rsidP="00D70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70E7F" w:rsidRDefault="00D70E7F" w:rsidP="00D70E7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0E7F" w:rsidRDefault="00D70E7F" w:rsidP="00D70E7F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70E7F" w:rsidRPr="00C7698D" w:rsidTr="00D70E7F">
        <w:tc>
          <w:tcPr>
            <w:tcW w:w="9571" w:type="dxa"/>
          </w:tcPr>
          <w:p w:rsidR="00D70E7F" w:rsidRPr="00D70E7F" w:rsidRDefault="00D70E7F" w:rsidP="00D70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probă/ nu se aprobă Raportul anual de activitate </w:t>
            </w:r>
          </w:p>
          <w:p w:rsidR="00D70E7F" w:rsidRDefault="00D70E7F" w:rsidP="00D70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70E7F" w:rsidRDefault="00D70E7F" w:rsidP="00D70E7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0E7F" w:rsidRDefault="00D70E7F" w:rsidP="00D70E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0E7F">
        <w:rPr>
          <w:rFonts w:ascii="Times New Roman" w:hAnsi="Times New Roman" w:cs="Times New Roman"/>
          <w:sz w:val="24"/>
          <w:szCs w:val="24"/>
          <w:lang w:val="en-US"/>
        </w:rPr>
        <w:t xml:space="preserve">Preşedinte CA: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</w:t>
      </w:r>
    </w:p>
    <w:p w:rsidR="00D70E7F" w:rsidRPr="00D70E7F" w:rsidRDefault="00D70E7F" w:rsidP="00D70E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0E7F">
        <w:rPr>
          <w:rFonts w:ascii="Times New Roman" w:hAnsi="Times New Roman" w:cs="Times New Roman"/>
          <w:sz w:val="24"/>
          <w:szCs w:val="24"/>
          <w:lang w:val="en-US"/>
        </w:rPr>
        <w:t>Reprezentantul OLSDÎ/ Fondatori 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</w:t>
      </w:r>
    </w:p>
    <w:p w:rsidR="00D70E7F" w:rsidRPr="00D70E7F" w:rsidRDefault="00D70E7F" w:rsidP="00D70E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0E7F">
        <w:rPr>
          <w:rFonts w:ascii="Times New Roman" w:hAnsi="Times New Roman" w:cs="Times New Roman"/>
          <w:b/>
          <w:bCs/>
          <w:sz w:val="24"/>
          <w:szCs w:val="24"/>
          <w:lang w:val="en-US"/>
        </w:rPr>
        <w:t>Semnătur</w:t>
      </w:r>
      <w:r w:rsidRPr="00D70E7F">
        <w:rPr>
          <w:rFonts w:ascii="Times New Roman" w:hAnsi="Times New Roman" w:cs="Times New Roman"/>
          <w:sz w:val="24"/>
          <w:szCs w:val="24"/>
          <w:lang w:val="en-US"/>
        </w:rPr>
        <w:t>a cadrului de conducere evaluat 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</w:t>
      </w:r>
    </w:p>
    <w:p w:rsidR="00D70E7F" w:rsidRPr="00D70E7F" w:rsidRDefault="00D70E7F" w:rsidP="00D70E7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D70E7F" w:rsidRPr="00E05870" w:rsidRDefault="00D70E7F" w:rsidP="00D70E7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70E7F" w:rsidRPr="00E05870" w:rsidSect="00085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D305D"/>
    <w:multiLevelType w:val="hybridMultilevel"/>
    <w:tmpl w:val="4E92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428C6"/>
    <w:multiLevelType w:val="hybridMultilevel"/>
    <w:tmpl w:val="CE5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97F3B"/>
    <w:multiLevelType w:val="hybridMultilevel"/>
    <w:tmpl w:val="0EFAD200"/>
    <w:lvl w:ilvl="0" w:tplc="8536D78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F3684"/>
    <w:multiLevelType w:val="hybridMultilevel"/>
    <w:tmpl w:val="6D8043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76FBB"/>
    <w:multiLevelType w:val="hybridMultilevel"/>
    <w:tmpl w:val="70B2E6D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3261BF9"/>
    <w:multiLevelType w:val="hybridMultilevel"/>
    <w:tmpl w:val="CA30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C5ADB"/>
    <w:multiLevelType w:val="hybridMultilevel"/>
    <w:tmpl w:val="8D74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D17CC"/>
    <w:multiLevelType w:val="hybridMultilevel"/>
    <w:tmpl w:val="5478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71857"/>
    <w:multiLevelType w:val="hybridMultilevel"/>
    <w:tmpl w:val="BED440DA"/>
    <w:lvl w:ilvl="0" w:tplc="7C94B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5870"/>
    <w:rsid w:val="0000318E"/>
    <w:rsid w:val="00033BF5"/>
    <w:rsid w:val="00035156"/>
    <w:rsid w:val="00046FE4"/>
    <w:rsid w:val="0008595D"/>
    <w:rsid w:val="00164D94"/>
    <w:rsid w:val="00185052"/>
    <w:rsid w:val="00240E39"/>
    <w:rsid w:val="00254250"/>
    <w:rsid w:val="00266EB6"/>
    <w:rsid w:val="002A298A"/>
    <w:rsid w:val="002B75D4"/>
    <w:rsid w:val="003A32E0"/>
    <w:rsid w:val="003E2896"/>
    <w:rsid w:val="004068F5"/>
    <w:rsid w:val="004D25CD"/>
    <w:rsid w:val="004E38D1"/>
    <w:rsid w:val="00517018"/>
    <w:rsid w:val="005453C4"/>
    <w:rsid w:val="0055019E"/>
    <w:rsid w:val="00552EBA"/>
    <w:rsid w:val="005A46AE"/>
    <w:rsid w:val="006206BE"/>
    <w:rsid w:val="00704D92"/>
    <w:rsid w:val="0085519A"/>
    <w:rsid w:val="008C01BE"/>
    <w:rsid w:val="008F5F0D"/>
    <w:rsid w:val="00901C97"/>
    <w:rsid w:val="00936730"/>
    <w:rsid w:val="00965B9C"/>
    <w:rsid w:val="00972539"/>
    <w:rsid w:val="00977EDA"/>
    <w:rsid w:val="00993A1E"/>
    <w:rsid w:val="00A15691"/>
    <w:rsid w:val="00A6120D"/>
    <w:rsid w:val="00A8185B"/>
    <w:rsid w:val="00C24D8C"/>
    <w:rsid w:val="00C666DA"/>
    <w:rsid w:val="00C7698D"/>
    <w:rsid w:val="00CB5A5B"/>
    <w:rsid w:val="00CD42E5"/>
    <w:rsid w:val="00D04F1A"/>
    <w:rsid w:val="00D449BF"/>
    <w:rsid w:val="00D70E7F"/>
    <w:rsid w:val="00DA07B1"/>
    <w:rsid w:val="00DE6372"/>
    <w:rsid w:val="00E05870"/>
    <w:rsid w:val="00E1273E"/>
    <w:rsid w:val="00E24C5C"/>
    <w:rsid w:val="00ED3F0E"/>
    <w:rsid w:val="00F27CF7"/>
    <w:rsid w:val="00F80711"/>
    <w:rsid w:val="00F97898"/>
    <w:rsid w:val="00FC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FA34"/>
  <w15:docId w15:val="{63A25489-6242-4F20-AF75-A849686D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2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5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587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5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1273E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FC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pic76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C5F4-D16F-42BD-A7B4-E8347BB7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9</Pages>
  <Words>2433</Words>
  <Characters>1387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dcterms:created xsi:type="dcterms:W3CDTF">2020-08-24T18:27:00Z</dcterms:created>
  <dcterms:modified xsi:type="dcterms:W3CDTF">2022-08-24T10:45:00Z</dcterms:modified>
</cp:coreProperties>
</file>